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537E" w14:textId="3CAB4885" w:rsidR="00F42610" w:rsidRDefault="00F42610" w:rsidP="00F42610">
      <w:pPr>
        <w:keepNext/>
        <w:keepLines/>
        <w:spacing w:before="200"/>
        <w:outlineLvl w:val="2"/>
        <w:rPr>
          <w:rFonts w:eastAsiaTheme="majorEastAsia"/>
          <w:bCs/>
          <w:sz w:val="22"/>
          <w:szCs w:val="22"/>
          <w:lang w:val="en-US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  <w:lang w:val="en-US"/>
        </w:rPr>
        <w:t xml:space="preserve">         </w:t>
      </w:r>
      <w:r>
        <w:rPr>
          <w:rFonts w:eastAsiaTheme="majorEastAsia"/>
          <w:bCs/>
          <w:sz w:val="22"/>
          <w:szCs w:val="22"/>
          <w:lang w:val="en-US"/>
        </w:rPr>
        <w:t xml:space="preserve">       </w:t>
      </w:r>
      <w:r>
        <w:rPr>
          <w:rFonts w:eastAsiaTheme="majorEastAsia"/>
          <w:noProof/>
          <w:sz w:val="22"/>
          <w:szCs w:val="22"/>
          <w:lang w:val="en-US"/>
        </w:rPr>
        <w:drawing>
          <wp:inline distT="0" distB="0" distL="0" distR="0" wp14:anchorId="7CD86C72" wp14:editId="7CDCC62B">
            <wp:extent cx="314325" cy="3333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C8D6" w14:textId="77777777" w:rsidR="00F42610" w:rsidRDefault="00F42610" w:rsidP="00F42610">
      <w:pPr>
        <w:keepNext/>
        <w:keepLines/>
        <w:spacing w:before="200"/>
        <w:outlineLvl w:val="2"/>
        <w:rPr>
          <w:rFonts w:eastAsiaTheme="majorEastAsia"/>
          <w:b/>
          <w:sz w:val="22"/>
          <w:szCs w:val="22"/>
          <w:lang w:val="en-US"/>
        </w:rPr>
      </w:pPr>
      <w:r>
        <w:rPr>
          <w:rFonts w:eastAsiaTheme="majorEastAsia"/>
          <w:b/>
          <w:sz w:val="22"/>
          <w:szCs w:val="22"/>
          <w:lang w:val="en-US"/>
        </w:rPr>
        <w:t>REPUBLIKA HRVATSKA</w:t>
      </w:r>
    </w:p>
    <w:p w14:paraId="5AC59F32" w14:textId="77777777" w:rsidR="00F42610" w:rsidRDefault="00F42610" w:rsidP="00F4261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KARLOVAČKA ŽUPANIJA</w:t>
      </w:r>
    </w:p>
    <w:p w14:paraId="6A7918C1" w14:textId="77777777" w:rsidR="00F42610" w:rsidRDefault="00F42610" w:rsidP="00F42610">
      <w:pPr>
        <w:rPr>
          <w:b/>
          <w:sz w:val="22"/>
          <w:szCs w:val="22"/>
          <w:lang w:val="en-US"/>
        </w:rPr>
      </w:pPr>
    </w:p>
    <w:p w14:paraId="42B78AEA" w14:textId="3BA17DDC" w:rsidR="00F42610" w:rsidRDefault="00F42610" w:rsidP="00F4261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OPĆINA RIBNIK</w:t>
      </w:r>
    </w:p>
    <w:p w14:paraId="165914F1" w14:textId="77777777" w:rsidR="00F42610" w:rsidRDefault="00F42610" w:rsidP="00F42610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b/>
          <w:sz w:val="22"/>
          <w:szCs w:val="22"/>
          <w:lang w:val="en-US"/>
        </w:rPr>
        <w:t>OPĆINSKO VIJEĆE</w:t>
      </w:r>
    </w:p>
    <w:p w14:paraId="2CDFA2E4" w14:textId="77777777" w:rsidR="0080254E" w:rsidRPr="007D0AC9" w:rsidRDefault="008025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A78E0C5" w14:textId="5FE1FCEB" w:rsidR="00E53A04" w:rsidRPr="00A647A6" w:rsidRDefault="00CC542F">
      <w:r w:rsidRPr="00A647A6">
        <w:t xml:space="preserve">KLASA: </w:t>
      </w:r>
    </w:p>
    <w:p w14:paraId="1FFF124E" w14:textId="2BEE9EC1" w:rsidR="00A647A6" w:rsidRDefault="0087241C">
      <w:r w:rsidRPr="00A647A6">
        <w:t>URBROJ</w:t>
      </w:r>
      <w:r w:rsidR="00A647A6">
        <w:t xml:space="preserve"> :</w:t>
      </w:r>
      <w:r w:rsidR="00817AE6">
        <w:t xml:space="preserve"> </w:t>
      </w:r>
    </w:p>
    <w:p w14:paraId="63683513" w14:textId="2BB195C1" w:rsidR="00E53A04" w:rsidRPr="00A647A6" w:rsidRDefault="0087241C">
      <w:r w:rsidRPr="00A647A6">
        <w:rPr>
          <w:lang w:val="hr-HR"/>
        </w:rPr>
        <w:t xml:space="preserve">Ribnik, </w:t>
      </w:r>
      <w:r w:rsidR="00367D99">
        <w:rPr>
          <w:lang w:val="hr-HR"/>
        </w:rPr>
        <w:t>______</w:t>
      </w:r>
      <w:r w:rsidR="00981FF9">
        <w:rPr>
          <w:lang w:val="hr-HR"/>
        </w:rPr>
        <w:t>202</w:t>
      </w:r>
      <w:r w:rsidR="00367D99">
        <w:rPr>
          <w:lang w:val="hr-HR"/>
        </w:rPr>
        <w:t>5</w:t>
      </w:r>
      <w:r w:rsidR="00981FF9">
        <w:rPr>
          <w:lang w:val="hr-HR"/>
        </w:rPr>
        <w:t>.g</w:t>
      </w:r>
    </w:p>
    <w:p w14:paraId="2FC8F29E" w14:textId="77777777" w:rsidR="00025D82" w:rsidRPr="00A647A6" w:rsidRDefault="00025D82">
      <w:pPr>
        <w:jc w:val="both"/>
        <w:rPr>
          <w:lang w:val="hr-HR"/>
        </w:rPr>
      </w:pPr>
    </w:p>
    <w:p w14:paraId="4B1073A3" w14:textId="77777777" w:rsidR="00463224" w:rsidRPr="00A647A6" w:rsidRDefault="00463224">
      <w:pPr>
        <w:jc w:val="both"/>
        <w:rPr>
          <w:lang w:val="hr-HR"/>
        </w:rPr>
      </w:pPr>
    </w:p>
    <w:p w14:paraId="5130FEB1" w14:textId="755EC271" w:rsidR="00F64A34" w:rsidRPr="00A647A6" w:rsidRDefault="00F64A34" w:rsidP="00F64A34">
      <w:pPr>
        <w:ind w:firstLine="720"/>
        <w:jc w:val="both"/>
        <w:rPr>
          <w:lang w:val="hr-HR"/>
        </w:rPr>
      </w:pPr>
      <w:r w:rsidRPr="00A647A6">
        <w:rPr>
          <w:lang w:val="hr-HR"/>
        </w:rPr>
        <w:t xml:space="preserve">Na temelju članka </w:t>
      </w:r>
      <w:r w:rsidR="00BC162D" w:rsidRPr="00A647A6">
        <w:rPr>
          <w:lang w:val="hr-HR"/>
        </w:rPr>
        <w:t>67</w:t>
      </w:r>
      <w:r w:rsidRPr="00A647A6">
        <w:rPr>
          <w:lang w:val="hr-HR"/>
        </w:rPr>
        <w:t xml:space="preserve">. </w:t>
      </w:r>
      <w:r w:rsidR="00FD0573" w:rsidRPr="00A647A6">
        <w:rPr>
          <w:lang w:val="hr-HR"/>
        </w:rPr>
        <w:t xml:space="preserve">stavak 1. </w:t>
      </w:r>
      <w:r w:rsidRPr="00A647A6">
        <w:rPr>
          <w:lang w:val="hr-HR"/>
        </w:rPr>
        <w:t>Zak</w:t>
      </w:r>
      <w:r w:rsidR="002E29CE" w:rsidRPr="00A647A6">
        <w:rPr>
          <w:lang w:val="hr-HR"/>
        </w:rPr>
        <w:t>ona o komunalnom gospodarstvu („Narodne novine“</w:t>
      </w:r>
      <w:r w:rsidRPr="00A647A6">
        <w:rPr>
          <w:lang w:val="hr-HR"/>
        </w:rPr>
        <w:t xml:space="preserve"> broj</w:t>
      </w:r>
      <w:r w:rsidR="007D5D17" w:rsidRPr="00A647A6">
        <w:rPr>
          <w:lang w:val="hr-HR"/>
        </w:rPr>
        <w:t xml:space="preserve"> 68/18</w:t>
      </w:r>
      <w:r w:rsidR="00D10E81" w:rsidRPr="00A647A6">
        <w:rPr>
          <w:lang w:val="hr-HR"/>
        </w:rPr>
        <w:t xml:space="preserve">, </w:t>
      </w:r>
      <w:r w:rsidR="00DC1BD8" w:rsidRPr="00A647A6">
        <w:rPr>
          <w:lang w:val="hr-HR"/>
        </w:rPr>
        <w:t>110/18</w:t>
      </w:r>
      <w:r w:rsidR="00D10E81" w:rsidRPr="00A647A6">
        <w:rPr>
          <w:lang w:val="hr-HR"/>
        </w:rPr>
        <w:t>, 32/20</w:t>
      </w:r>
      <w:r w:rsidR="00367D99">
        <w:rPr>
          <w:lang w:val="hr-HR"/>
        </w:rPr>
        <w:t xml:space="preserve">, 145/24 </w:t>
      </w:r>
      <w:r w:rsidR="005D7A75" w:rsidRPr="00A647A6">
        <w:t>)</w:t>
      </w:r>
      <w:r w:rsidRPr="00A647A6">
        <w:rPr>
          <w:lang w:val="hr-HR"/>
        </w:rPr>
        <w:t xml:space="preserve"> i čla</w:t>
      </w:r>
      <w:r w:rsidR="00446DE9" w:rsidRPr="00A647A6">
        <w:rPr>
          <w:lang w:val="hr-HR"/>
        </w:rPr>
        <w:t>nka 31</w:t>
      </w:r>
      <w:r w:rsidR="002E29CE" w:rsidRPr="00A647A6">
        <w:rPr>
          <w:lang w:val="hr-HR"/>
        </w:rPr>
        <w:t>. Statuta Općine Ribnik („Glasnik Karlovačke županije“</w:t>
      </w:r>
      <w:r w:rsidRPr="00A647A6">
        <w:rPr>
          <w:lang w:val="hr-HR"/>
        </w:rPr>
        <w:t xml:space="preserve"> broj </w:t>
      </w:r>
      <w:r w:rsidR="00446DE9" w:rsidRPr="00A647A6">
        <w:rPr>
          <w:lang w:val="hr-HR"/>
        </w:rPr>
        <w:t>18</w:t>
      </w:r>
      <w:r w:rsidRPr="00A647A6">
        <w:rPr>
          <w:lang w:val="hr-HR"/>
        </w:rPr>
        <w:t>/</w:t>
      </w:r>
      <w:r w:rsidR="00446DE9" w:rsidRPr="00A647A6">
        <w:rPr>
          <w:lang w:val="hr-HR"/>
        </w:rPr>
        <w:t>13</w:t>
      </w:r>
      <w:r w:rsidR="007D5D17" w:rsidRPr="00A647A6">
        <w:rPr>
          <w:lang w:val="hr-HR"/>
        </w:rPr>
        <w:t xml:space="preserve">, </w:t>
      </w:r>
      <w:r w:rsidR="006E4DA5" w:rsidRPr="00A647A6">
        <w:rPr>
          <w:lang w:val="hr-HR"/>
        </w:rPr>
        <w:t>17/16</w:t>
      </w:r>
      <w:r w:rsidR="00D10E81" w:rsidRPr="00A647A6">
        <w:rPr>
          <w:lang w:val="hr-HR"/>
        </w:rPr>
        <w:t xml:space="preserve">, </w:t>
      </w:r>
      <w:r w:rsidR="007D5D17" w:rsidRPr="00A647A6">
        <w:rPr>
          <w:lang w:val="hr-HR"/>
        </w:rPr>
        <w:t>04/18</w:t>
      </w:r>
      <w:r w:rsidR="00D10E81" w:rsidRPr="00A647A6">
        <w:rPr>
          <w:lang w:val="hr-HR"/>
        </w:rPr>
        <w:t>, 21/20</w:t>
      </w:r>
      <w:r w:rsidR="00F42610" w:rsidRPr="00A647A6">
        <w:rPr>
          <w:lang w:val="hr-HR"/>
        </w:rPr>
        <w:t xml:space="preserve">, </w:t>
      </w:r>
      <w:r w:rsidR="00E431C0" w:rsidRPr="00A647A6">
        <w:rPr>
          <w:lang w:val="hr-HR"/>
        </w:rPr>
        <w:t>19/21</w:t>
      </w:r>
      <w:r w:rsidR="00F42610" w:rsidRPr="00A647A6">
        <w:rPr>
          <w:lang w:val="hr-HR"/>
        </w:rPr>
        <w:t xml:space="preserve"> i 13/22</w:t>
      </w:r>
      <w:r w:rsidRPr="00A647A6">
        <w:rPr>
          <w:lang w:val="hr-HR"/>
        </w:rPr>
        <w:t>), Općinsko vijeće Općine Ribnik na svojoj</w:t>
      </w:r>
      <w:r w:rsidR="00817AE6">
        <w:rPr>
          <w:lang w:val="hr-HR"/>
        </w:rPr>
        <w:t xml:space="preserve"> </w:t>
      </w:r>
      <w:r w:rsidR="00367D99">
        <w:rPr>
          <w:lang w:val="hr-HR"/>
        </w:rPr>
        <w:t>__</w:t>
      </w:r>
      <w:r w:rsidR="00817AE6">
        <w:rPr>
          <w:lang w:val="hr-HR"/>
        </w:rPr>
        <w:t xml:space="preserve">. </w:t>
      </w:r>
      <w:r w:rsidR="00AE02F9" w:rsidRPr="00A647A6">
        <w:rPr>
          <w:lang w:val="hr-HR"/>
        </w:rPr>
        <w:t xml:space="preserve"> </w:t>
      </w:r>
      <w:r w:rsidR="0088150A" w:rsidRPr="00A647A6">
        <w:rPr>
          <w:lang w:val="hr-HR"/>
        </w:rPr>
        <w:t xml:space="preserve">redovnoj </w:t>
      </w:r>
      <w:r w:rsidRPr="00A647A6">
        <w:rPr>
          <w:lang w:val="hr-HR"/>
        </w:rPr>
        <w:t>sjednici održanoj</w:t>
      </w:r>
      <w:r w:rsidR="00DC35E7" w:rsidRPr="00A647A6">
        <w:rPr>
          <w:lang w:val="hr-HR"/>
        </w:rPr>
        <w:t xml:space="preserve"> </w:t>
      </w:r>
      <w:r w:rsidR="00446DE9" w:rsidRPr="00A647A6">
        <w:rPr>
          <w:lang w:val="hr-HR"/>
        </w:rPr>
        <w:t>dana</w:t>
      </w:r>
      <w:r w:rsidR="002F35DF">
        <w:rPr>
          <w:lang w:val="hr-HR"/>
        </w:rPr>
        <w:t xml:space="preserve"> </w:t>
      </w:r>
      <w:r w:rsidR="00367D99">
        <w:rPr>
          <w:lang w:val="hr-HR"/>
        </w:rPr>
        <w:t>___</w:t>
      </w:r>
      <w:r w:rsidR="007D5D17" w:rsidRPr="00A647A6">
        <w:rPr>
          <w:lang w:val="hr-HR"/>
        </w:rPr>
        <w:t xml:space="preserve"> </w:t>
      </w:r>
      <w:r w:rsidR="00E42CA6" w:rsidRPr="00A647A6">
        <w:rPr>
          <w:lang w:val="hr-HR"/>
        </w:rPr>
        <w:t>202</w:t>
      </w:r>
      <w:r w:rsidR="00367D99">
        <w:rPr>
          <w:lang w:val="hr-HR"/>
        </w:rPr>
        <w:t>5</w:t>
      </w:r>
      <w:r w:rsidR="00E42CA6" w:rsidRPr="00A647A6">
        <w:rPr>
          <w:lang w:val="hr-HR"/>
        </w:rPr>
        <w:t xml:space="preserve">. </w:t>
      </w:r>
      <w:r w:rsidR="002142EB" w:rsidRPr="00A647A6">
        <w:rPr>
          <w:lang w:val="hr-HR"/>
        </w:rPr>
        <w:t>godine, don</w:t>
      </w:r>
      <w:r w:rsidR="00486350">
        <w:rPr>
          <w:lang w:val="hr-HR"/>
        </w:rPr>
        <w:t>osi</w:t>
      </w:r>
    </w:p>
    <w:p w14:paraId="5FA7BB45" w14:textId="55D7A02C" w:rsidR="003B77DA" w:rsidRPr="00A647A6" w:rsidRDefault="003B77DA" w:rsidP="00F64A34">
      <w:pPr>
        <w:ind w:firstLine="720"/>
        <w:jc w:val="both"/>
        <w:rPr>
          <w:lang w:val="hr-HR"/>
        </w:rPr>
      </w:pPr>
    </w:p>
    <w:p w14:paraId="4C28A082" w14:textId="77777777" w:rsidR="005B3879" w:rsidRPr="00A647A6" w:rsidRDefault="005B3879" w:rsidP="00F64A34">
      <w:pPr>
        <w:ind w:firstLine="720"/>
        <w:jc w:val="both"/>
        <w:rPr>
          <w:lang w:val="hr-HR"/>
        </w:rPr>
      </w:pPr>
    </w:p>
    <w:p w14:paraId="220EEF51" w14:textId="77777777" w:rsidR="007D0AC9" w:rsidRPr="00A647A6" w:rsidRDefault="007D0AC9" w:rsidP="00F64A34">
      <w:pPr>
        <w:ind w:firstLine="720"/>
        <w:jc w:val="both"/>
        <w:rPr>
          <w:lang w:val="hr-HR"/>
        </w:rPr>
      </w:pPr>
    </w:p>
    <w:p w14:paraId="6B2BAE2B" w14:textId="77777777" w:rsidR="006C2C62" w:rsidRPr="00A647A6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 w:rsidRPr="00A647A6">
        <w:rPr>
          <w:b/>
          <w:bCs/>
          <w:sz w:val="24"/>
          <w:szCs w:val="24"/>
        </w:rPr>
        <w:t>PROGRAM</w:t>
      </w:r>
    </w:p>
    <w:p w14:paraId="05C5A641" w14:textId="3DAC9B6B" w:rsidR="006C2C62" w:rsidRPr="00A647A6" w:rsidRDefault="009D77E3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42610" w:rsidRPr="00A647A6">
        <w:rPr>
          <w:b/>
          <w:bCs/>
          <w:sz w:val="24"/>
          <w:szCs w:val="24"/>
        </w:rPr>
        <w:t>z</w:t>
      </w:r>
      <w:r w:rsidR="006C2C62" w:rsidRPr="00A647A6">
        <w:rPr>
          <w:b/>
          <w:bCs/>
          <w:sz w:val="24"/>
          <w:szCs w:val="24"/>
        </w:rPr>
        <w:t>gra</w:t>
      </w:r>
      <w:r w:rsidR="00F42610" w:rsidRPr="00A647A6">
        <w:rPr>
          <w:b/>
          <w:bCs/>
          <w:sz w:val="24"/>
          <w:szCs w:val="24"/>
        </w:rPr>
        <w:t>d</w:t>
      </w:r>
      <w:r w:rsidR="006C2C62" w:rsidRPr="00A647A6">
        <w:rPr>
          <w:b/>
          <w:bCs/>
          <w:sz w:val="24"/>
          <w:szCs w:val="24"/>
        </w:rPr>
        <w:t>nj</w:t>
      </w:r>
      <w:r w:rsidR="00F42610" w:rsidRPr="00A647A6">
        <w:rPr>
          <w:b/>
          <w:bCs/>
          <w:sz w:val="24"/>
          <w:szCs w:val="24"/>
        </w:rPr>
        <w:t>e objekata i uređaja</w:t>
      </w:r>
      <w:r w:rsidR="006C2C62" w:rsidRPr="00A647A6">
        <w:rPr>
          <w:b/>
          <w:bCs/>
          <w:sz w:val="24"/>
          <w:szCs w:val="24"/>
        </w:rPr>
        <w:t xml:space="preserve"> komunalne infrastrukture za 202</w:t>
      </w:r>
      <w:r w:rsidR="00367D99">
        <w:rPr>
          <w:b/>
          <w:bCs/>
          <w:sz w:val="24"/>
          <w:szCs w:val="24"/>
        </w:rPr>
        <w:t>6</w:t>
      </w:r>
      <w:r w:rsidR="006C2C62" w:rsidRPr="00A647A6">
        <w:rPr>
          <w:b/>
          <w:bCs/>
          <w:sz w:val="24"/>
          <w:szCs w:val="24"/>
        </w:rPr>
        <w:t>. godinu</w:t>
      </w:r>
    </w:p>
    <w:p w14:paraId="0A87BE32" w14:textId="31FFB18C" w:rsidR="006C2C62" w:rsidRPr="00A647A6" w:rsidRDefault="006C2C62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394B0766" w14:textId="77777777" w:rsidR="007D0AC9" w:rsidRPr="00A647A6" w:rsidRDefault="007D0AC9" w:rsidP="006C2C62">
      <w:pPr>
        <w:pStyle w:val="Uvuenotijeloteksta"/>
        <w:ind w:firstLine="0"/>
        <w:jc w:val="center"/>
        <w:rPr>
          <w:b/>
          <w:bCs/>
          <w:sz w:val="24"/>
          <w:szCs w:val="24"/>
        </w:rPr>
      </w:pPr>
    </w:p>
    <w:p w14:paraId="14982895" w14:textId="77777777" w:rsidR="006C2C62" w:rsidRPr="00486350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6350">
        <w:rPr>
          <w:b/>
          <w:bCs/>
        </w:rPr>
        <w:t>Članak 1.</w:t>
      </w:r>
    </w:p>
    <w:p w14:paraId="2C599A3F" w14:textId="3BEADE87" w:rsidR="006C2C62" w:rsidRPr="00486350" w:rsidRDefault="006C2C62" w:rsidP="006C2C6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6350">
        <w:rPr>
          <w:bCs/>
        </w:rPr>
        <w:t>Ovim se Programom</w:t>
      </w:r>
      <w:r w:rsidR="00F42610" w:rsidRPr="00486350">
        <w:rPr>
          <w:bCs/>
        </w:rPr>
        <w:t xml:space="preserve"> izgradnje objekata </w:t>
      </w:r>
      <w:r w:rsidR="00486350" w:rsidRPr="00486350">
        <w:rPr>
          <w:bCs/>
        </w:rPr>
        <w:t>i</w:t>
      </w:r>
      <w:r w:rsidR="00F42610" w:rsidRPr="00486350">
        <w:rPr>
          <w:bCs/>
        </w:rPr>
        <w:t xml:space="preserve"> uređaja</w:t>
      </w:r>
      <w:r w:rsidRPr="00486350">
        <w:rPr>
          <w:bCs/>
        </w:rPr>
        <w:t xml:space="preserve"> komunalne infrastrukture na području Općine Ribnik za 202</w:t>
      </w:r>
      <w:r w:rsidR="00367D99">
        <w:rPr>
          <w:bCs/>
        </w:rPr>
        <w:t>6</w:t>
      </w:r>
      <w:r w:rsidRPr="00486350">
        <w:rPr>
          <w:bCs/>
        </w:rPr>
        <w:t>. godinu, u skladu s predvidivim sredstvima i izvorima financiranja određuje gradnja objekata i uređaja komunalne infrastrukture.</w:t>
      </w:r>
      <w:r w:rsidR="008E7080" w:rsidRPr="00486350">
        <w:rPr>
          <w:bCs/>
        </w:rPr>
        <w:t xml:space="preserve"> </w:t>
      </w:r>
    </w:p>
    <w:p w14:paraId="047F2C9F" w14:textId="77777777" w:rsidR="006C2C62" w:rsidRPr="00486350" w:rsidRDefault="006C2C62" w:rsidP="006C2C6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6350">
        <w:rPr>
          <w:bCs/>
        </w:rPr>
        <w:t>Ovim Programom određuju se:</w:t>
      </w:r>
    </w:p>
    <w:p w14:paraId="1DDF790D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486350">
        <w:rPr>
          <w:bCs/>
        </w:rPr>
        <w:t>građevine komunalne infrastrukture koje će se graditi radi uređenja neuređenih dijelova građevinskog područja,</w:t>
      </w:r>
    </w:p>
    <w:p w14:paraId="21339E6C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486350">
        <w:rPr>
          <w:bCs/>
        </w:rPr>
        <w:t>građevine komunalne infrastrukture koje će se graditi u uređenim dijelovima građevinskog područja,</w:t>
      </w:r>
    </w:p>
    <w:p w14:paraId="54515FA3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486350">
        <w:rPr>
          <w:bCs/>
        </w:rPr>
        <w:t>građevine komunalne infrastrukture koje će se graditi izvan građevinskog područja</w:t>
      </w:r>
    </w:p>
    <w:p w14:paraId="50CED837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486350">
        <w:rPr>
          <w:bCs/>
        </w:rPr>
        <w:t>postojeće građevine komunalne infrastrukture koje će se rekonstruirati i način rekonstrukcije</w:t>
      </w:r>
    </w:p>
    <w:p w14:paraId="2A499451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486350">
        <w:rPr>
          <w:bCs/>
        </w:rPr>
        <w:t>građevine komunalne infrastrukture koje će se uklanjati</w:t>
      </w:r>
    </w:p>
    <w:p w14:paraId="63CBB533" w14:textId="77777777" w:rsidR="006C2C62" w:rsidRPr="00486350" w:rsidRDefault="006C2C62" w:rsidP="006C2C6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486350">
        <w:rPr>
          <w:bCs/>
        </w:rPr>
        <w:t>druga pitanja određena Zakonom o komunalnom gospodarstvu i posebnim zakonima.</w:t>
      </w:r>
    </w:p>
    <w:p w14:paraId="6032B148" w14:textId="5510C362" w:rsidR="006C2C62" w:rsidRPr="00486350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765FAF" w14:textId="59F0D8E4" w:rsidR="007D0AC9" w:rsidRPr="00486350" w:rsidRDefault="00486350" w:rsidP="008E7080">
      <w:pPr>
        <w:widowControl w:val="0"/>
        <w:autoSpaceDE w:val="0"/>
        <w:autoSpaceDN w:val="0"/>
        <w:adjustRightInd w:val="0"/>
        <w:rPr>
          <w:b/>
          <w:bCs/>
        </w:rPr>
      </w:pPr>
      <w:r w:rsidRPr="00486350">
        <w:rPr>
          <w:sz w:val="23"/>
          <w:szCs w:val="23"/>
          <w:shd w:val="clear" w:color="auto" w:fill="FFFFFF"/>
        </w:rPr>
        <w:t>Program sadrži procjenu troškova projektiranja, revizije, građenja, provedbe stručnog nadzora građenja i provedbe vođenja projekta građenja komunalne infrastrukture s naznakom izvora njihova financiranja.</w:t>
      </w:r>
    </w:p>
    <w:p w14:paraId="13C800CF" w14:textId="77777777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647A6">
        <w:rPr>
          <w:b/>
          <w:bCs/>
        </w:rPr>
        <w:t>Članak 2.</w:t>
      </w:r>
    </w:p>
    <w:p w14:paraId="28074F05" w14:textId="6ED30BCD" w:rsidR="006C2C62" w:rsidRPr="00A647A6" w:rsidRDefault="006C2C62" w:rsidP="006C2C62">
      <w:pPr>
        <w:widowControl w:val="0"/>
        <w:autoSpaceDE w:val="0"/>
        <w:autoSpaceDN w:val="0"/>
        <w:adjustRightInd w:val="0"/>
        <w:ind w:firstLine="708"/>
        <w:jc w:val="both"/>
      </w:pPr>
      <w:r w:rsidRPr="00A647A6">
        <w:t>Sredstva za ostvarenje  ovog Programa</w:t>
      </w:r>
      <w:r w:rsidR="005B3879" w:rsidRPr="00A647A6">
        <w:t xml:space="preserve"> planiraju se u Proračunu Općine Ribnik za 202</w:t>
      </w:r>
      <w:r w:rsidR="00367D99">
        <w:t>6</w:t>
      </w:r>
      <w:r w:rsidR="005B3879" w:rsidRPr="00A647A6">
        <w:t xml:space="preserve">. </w:t>
      </w:r>
      <w:r w:rsidR="005E511D" w:rsidRPr="00A647A6">
        <w:t>g</w:t>
      </w:r>
      <w:r w:rsidR="005B3879" w:rsidRPr="00A647A6">
        <w:t>odinu</w:t>
      </w:r>
      <w:r w:rsidR="005E511D" w:rsidRPr="00A647A6">
        <w:t>.</w:t>
      </w:r>
    </w:p>
    <w:p w14:paraId="16B5A484" w14:textId="77777777" w:rsidR="005B3879" w:rsidRPr="00A647A6" w:rsidRDefault="005B3879" w:rsidP="006C2C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B6F435D" w14:textId="51752409" w:rsidR="006C2C62" w:rsidRPr="00A647A6" w:rsidRDefault="006C2C62" w:rsidP="006C2C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647A6">
        <w:rPr>
          <w:b/>
        </w:rPr>
        <w:t>Članak 3.</w:t>
      </w:r>
    </w:p>
    <w:p w14:paraId="1853C997" w14:textId="77777777" w:rsidR="00EB7C8F" w:rsidRDefault="006C2C62" w:rsidP="004C7279">
      <w:pPr>
        <w:widowControl w:val="0"/>
        <w:autoSpaceDE w:val="0"/>
        <w:autoSpaceDN w:val="0"/>
        <w:adjustRightInd w:val="0"/>
        <w:ind w:firstLine="708"/>
        <w:jc w:val="center"/>
      </w:pPr>
      <w:r w:rsidRPr="00A647A6">
        <w:t>Troškovi gradnje komunalne infrastrukture procijenjeni su temeljem važećih cijena gradnje tih ili sličnih objekata u vrijeme izrade ovog programa, te će se točan opseg i vrijednost radova utvrditi nakon ishođenja tehničke dokumentacije i provedenog postupka nabave.</w:t>
      </w:r>
      <w:r w:rsidRPr="00A647A6">
        <w:cr/>
      </w:r>
    </w:p>
    <w:p w14:paraId="69206B26" w14:textId="4F37520E" w:rsidR="006C2C62" w:rsidRPr="00A647A6" w:rsidRDefault="006C2C62" w:rsidP="004C727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A647A6">
        <w:rPr>
          <w:b/>
        </w:rPr>
        <w:lastRenderedPageBreak/>
        <w:t>Članka 4.</w:t>
      </w:r>
    </w:p>
    <w:p w14:paraId="1BBB77D5" w14:textId="7E98A01D" w:rsidR="006C2C62" w:rsidRPr="00A647A6" w:rsidRDefault="006C2C62" w:rsidP="00CD2351">
      <w:pPr>
        <w:widowControl w:val="0"/>
        <w:autoSpaceDE w:val="0"/>
        <w:autoSpaceDN w:val="0"/>
        <w:adjustRightInd w:val="0"/>
      </w:pPr>
      <w:r w:rsidRPr="00A647A6">
        <w:tab/>
        <w:t>Program</w:t>
      </w:r>
      <w:r w:rsidR="00F42610" w:rsidRPr="00A647A6">
        <w:t xml:space="preserve">  iz</w:t>
      </w:r>
      <w:r w:rsidRPr="00A647A6">
        <w:t>gradnje</w:t>
      </w:r>
      <w:r w:rsidR="00F42610" w:rsidRPr="00A647A6">
        <w:t xml:space="preserve"> objekata I uređaja</w:t>
      </w:r>
      <w:r w:rsidRPr="00A647A6">
        <w:t xml:space="preserve"> komunalne infrastrukture za 202</w:t>
      </w:r>
      <w:r w:rsidR="00367D99">
        <w:t>6</w:t>
      </w:r>
      <w:r w:rsidRPr="00A647A6">
        <w:t>. godinu obuhvaća:</w:t>
      </w:r>
    </w:p>
    <w:p w14:paraId="01F0F6DB" w14:textId="77777777" w:rsidR="006C2C62" w:rsidRPr="00A647A6" w:rsidRDefault="006C2C62" w:rsidP="006C2C62">
      <w:pPr>
        <w:widowControl w:val="0"/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706"/>
        <w:gridCol w:w="1394"/>
        <w:gridCol w:w="2755"/>
      </w:tblGrid>
      <w:tr w:rsidR="00CD2351" w:rsidRPr="00A647A6" w14:paraId="683499FA" w14:textId="77777777" w:rsidTr="00FB1960">
        <w:trPr>
          <w:trHeight w:val="617"/>
        </w:trPr>
        <w:tc>
          <w:tcPr>
            <w:tcW w:w="5315" w:type="dxa"/>
            <w:gridSpan w:val="2"/>
            <w:vAlign w:val="center"/>
          </w:tcPr>
          <w:p w14:paraId="46B4C4C4" w14:textId="77777777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AKTIVNOSTI</w:t>
            </w:r>
          </w:p>
          <w:p w14:paraId="329D5C83" w14:textId="01CA3DE2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Opis</w:t>
            </w:r>
          </w:p>
        </w:tc>
        <w:tc>
          <w:tcPr>
            <w:tcW w:w="1394" w:type="dxa"/>
            <w:vAlign w:val="center"/>
          </w:tcPr>
          <w:p w14:paraId="59F2EA5A" w14:textId="10DB4DF0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IZNOS</w:t>
            </w:r>
            <w:r w:rsidR="00616E8C" w:rsidRPr="00A647A6">
              <w:rPr>
                <w:b/>
                <w:lang w:eastAsia="zh-CN"/>
              </w:rPr>
              <w:t xml:space="preserve"> EUR</w:t>
            </w:r>
          </w:p>
        </w:tc>
        <w:tc>
          <w:tcPr>
            <w:tcW w:w="2755" w:type="dxa"/>
            <w:vAlign w:val="center"/>
          </w:tcPr>
          <w:p w14:paraId="57155397" w14:textId="04F663B4" w:rsidR="00CD2351" w:rsidRPr="00A647A6" w:rsidRDefault="00CD2351" w:rsidP="00566856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IZVOR</w:t>
            </w:r>
            <w:r w:rsidR="0093495E">
              <w:rPr>
                <w:b/>
                <w:lang w:eastAsia="zh-CN"/>
              </w:rPr>
              <w:t xml:space="preserve"> s iznosima Eur</w:t>
            </w:r>
          </w:p>
        </w:tc>
      </w:tr>
      <w:tr w:rsidR="009D77E3" w:rsidRPr="009D77E3" w14:paraId="455D7A08" w14:textId="77777777" w:rsidTr="00BE150C">
        <w:trPr>
          <w:trHeight w:val="677"/>
        </w:trPr>
        <w:tc>
          <w:tcPr>
            <w:tcW w:w="9464" w:type="dxa"/>
            <w:gridSpan w:val="4"/>
            <w:vAlign w:val="center"/>
          </w:tcPr>
          <w:p w14:paraId="390FFF48" w14:textId="77777777" w:rsidR="00BE150C" w:rsidRPr="009D77E3" w:rsidRDefault="00BE150C" w:rsidP="006C2C62">
            <w:pPr>
              <w:jc w:val="both"/>
              <w:rPr>
                <w:lang w:val="hr-HR" w:eastAsia="hr-HR"/>
              </w:rPr>
            </w:pPr>
          </w:p>
          <w:p w14:paraId="35C14DE4" w14:textId="1503B03C" w:rsidR="00BE150C" w:rsidRPr="009D77E3" w:rsidRDefault="00BE150C" w:rsidP="00664B1B">
            <w:pPr>
              <w:rPr>
                <w:b/>
                <w:bCs/>
                <w:lang w:val="hr-HR" w:eastAsia="hr-HR"/>
              </w:rPr>
            </w:pPr>
            <w:r w:rsidRPr="009D77E3">
              <w:rPr>
                <w:b/>
                <w:bCs/>
                <w:lang w:val="hr-HR" w:eastAsia="hr-HR"/>
              </w:rPr>
              <w:t>K101601, Aktivnost:</w:t>
            </w:r>
            <w:r w:rsidR="00F42610" w:rsidRPr="009D77E3">
              <w:rPr>
                <w:b/>
                <w:bCs/>
                <w:lang w:val="hr-HR" w:eastAsia="hr-HR"/>
              </w:rPr>
              <w:t xml:space="preserve"> </w:t>
            </w:r>
            <w:r w:rsidRPr="009D77E3">
              <w:rPr>
                <w:b/>
                <w:bCs/>
                <w:lang w:val="hr-HR" w:eastAsia="hr-HR"/>
              </w:rPr>
              <w:t>„Modernizacija nerazvrstanih cesta“</w:t>
            </w:r>
          </w:p>
          <w:p w14:paraId="4BDBABDF" w14:textId="0B76503E" w:rsidR="00BE150C" w:rsidRPr="009D77E3" w:rsidRDefault="00BE150C" w:rsidP="00566856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67D99" w:rsidRPr="009D77E3" w14:paraId="0BB4CE85" w14:textId="77777777" w:rsidTr="005316A3">
        <w:trPr>
          <w:trHeight w:val="1012"/>
        </w:trPr>
        <w:tc>
          <w:tcPr>
            <w:tcW w:w="5315" w:type="dxa"/>
            <w:gridSpan w:val="2"/>
            <w:vMerge w:val="restart"/>
            <w:vAlign w:val="center"/>
          </w:tcPr>
          <w:p w14:paraId="7C62D3EC" w14:textId="2ADD3FCC" w:rsidR="00367D99" w:rsidRPr="009D77E3" w:rsidRDefault="00367D99" w:rsidP="007E24A1">
            <w:pPr>
              <w:suppressAutoHyphens/>
              <w:jc w:val="both"/>
              <w:rPr>
                <w:bCs/>
              </w:rPr>
            </w:pPr>
            <w:r w:rsidRPr="009D77E3">
              <w:rPr>
                <w:bCs/>
              </w:rPr>
              <w:t>Gradnja nerazvrstane ceste</w:t>
            </w:r>
            <w:r>
              <w:rPr>
                <w:bCs/>
              </w:rPr>
              <w:t>,</w:t>
            </w:r>
          </w:p>
          <w:p w14:paraId="27502744" w14:textId="04E54536" w:rsidR="00367D99" w:rsidRPr="009D77E3" w:rsidRDefault="00367D99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 w:val="restart"/>
          </w:tcPr>
          <w:p w14:paraId="296BB1A1" w14:textId="77777777" w:rsidR="00367D99" w:rsidRPr="009D77E3" w:rsidRDefault="00367D99" w:rsidP="007E24A1">
            <w:pPr>
              <w:suppressAutoHyphens/>
              <w:rPr>
                <w:lang w:eastAsia="zh-CN"/>
              </w:rPr>
            </w:pPr>
          </w:p>
          <w:p w14:paraId="0A8EB6D0" w14:textId="77777777" w:rsidR="00367D99" w:rsidRPr="009D77E3" w:rsidRDefault="00367D99" w:rsidP="007E24A1">
            <w:pPr>
              <w:suppressAutoHyphens/>
              <w:rPr>
                <w:lang w:eastAsia="zh-CN"/>
              </w:rPr>
            </w:pPr>
          </w:p>
          <w:p w14:paraId="48FF20A3" w14:textId="05C48BDF" w:rsidR="00367D99" w:rsidRPr="009D77E3" w:rsidRDefault="00367D99" w:rsidP="007E24A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2.0</w:t>
            </w:r>
            <w:r w:rsidRPr="009D77E3">
              <w:rPr>
                <w:lang w:eastAsia="zh-CN"/>
              </w:rPr>
              <w:t>00,00</w:t>
            </w:r>
          </w:p>
        </w:tc>
        <w:tc>
          <w:tcPr>
            <w:tcW w:w="2755" w:type="dxa"/>
            <w:vAlign w:val="center"/>
          </w:tcPr>
          <w:p w14:paraId="7E93EB3F" w14:textId="4E62FBDA" w:rsidR="00367D99" w:rsidRPr="00367D99" w:rsidRDefault="00367D99" w:rsidP="00486350">
            <w:pPr>
              <w:suppressAutoHyphens/>
              <w:rPr>
                <w:color w:val="EE0000"/>
                <w:lang w:eastAsia="zh-CN"/>
              </w:rPr>
            </w:pPr>
            <w:r w:rsidRPr="009D77E3">
              <w:rPr>
                <w:lang w:eastAsia="zh-CN"/>
              </w:rPr>
              <w:t>Izvor : 45</w:t>
            </w:r>
            <w:r>
              <w:rPr>
                <w:lang w:eastAsia="zh-CN"/>
              </w:rPr>
              <w:t xml:space="preserve"> Mjesni samodoprinos  1.000,00</w:t>
            </w:r>
          </w:p>
        </w:tc>
      </w:tr>
      <w:tr w:rsidR="009D77E3" w:rsidRPr="009D77E3" w14:paraId="3E2B30B0" w14:textId="77777777" w:rsidTr="00EB5B16">
        <w:trPr>
          <w:trHeight w:val="278"/>
        </w:trPr>
        <w:tc>
          <w:tcPr>
            <w:tcW w:w="5315" w:type="dxa"/>
            <w:gridSpan w:val="2"/>
            <w:vMerge/>
            <w:vAlign w:val="center"/>
          </w:tcPr>
          <w:p w14:paraId="55C7DD82" w14:textId="3C2E06B1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</w:tcPr>
          <w:p w14:paraId="6F89A6C1" w14:textId="7F453DB8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0ECF34D9" w14:textId="38F6F498" w:rsidR="00EB5B16" w:rsidRPr="009D77E3" w:rsidRDefault="00EB5B16" w:rsidP="00616E8C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Izvor: </w:t>
            </w:r>
            <w:r w:rsidR="00104696">
              <w:rPr>
                <w:lang w:eastAsia="zh-CN"/>
              </w:rPr>
              <w:t>5</w:t>
            </w:r>
            <w:r w:rsidRPr="009D77E3">
              <w:rPr>
                <w:lang w:eastAsia="zh-CN"/>
              </w:rPr>
              <w:t>1</w:t>
            </w:r>
            <w:r w:rsidR="00F82DA6">
              <w:rPr>
                <w:lang w:eastAsia="zh-CN"/>
              </w:rPr>
              <w:t xml:space="preserve"> Pomoći</w:t>
            </w:r>
            <w:r w:rsidR="00486350">
              <w:rPr>
                <w:lang w:eastAsia="zh-CN"/>
              </w:rPr>
              <w:t xml:space="preserve"> </w:t>
            </w:r>
            <w:r w:rsidR="00367D99">
              <w:rPr>
                <w:lang w:eastAsia="zh-CN"/>
              </w:rPr>
              <w:t>60</w:t>
            </w:r>
            <w:r w:rsidR="00486350">
              <w:rPr>
                <w:lang w:eastAsia="zh-CN"/>
              </w:rPr>
              <w:t>.000,00</w:t>
            </w:r>
          </w:p>
        </w:tc>
      </w:tr>
      <w:tr w:rsidR="009D77E3" w:rsidRPr="009D77E3" w14:paraId="0958899B" w14:textId="77777777" w:rsidTr="000B4BD2">
        <w:trPr>
          <w:trHeight w:val="277"/>
        </w:trPr>
        <w:tc>
          <w:tcPr>
            <w:tcW w:w="5315" w:type="dxa"/>
            <w:gridSpan w:val="2"/>
            <w:vMerge/>
            <w:vAlign w:val="center"/>
          </w:tcPr>
          <w:p w14:paraId="7CEC5455" w14:textId="77777777" w:rsidR="00EB5B16" w:rsidRPr="009D77E3" w:rsidRDefault="00EB5B16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</w:tcPr>
          <w:p w14:paraId="116C347F" w14:textId="77777777" w:rsidR="00EB5B16" w:rsidRPr="009D77E3" w:rsidRDefault="00EB5B16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7F26AA19" w14:textId="559D4867" w:rsidR="00EB5B16" w:rsidRPr="009D77E3" w:rsidRDefault="00EB5B16" w:rsidP="00486350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7</w:t>
            </w:r>
            <w:r w:rsidR="00486350">
              <w:rPr>
                <w:lang w:eastAsia="zh-CN"/>
              </w:rPr>
              <w:t>1</w:t>
            </w:r>
            <w:r w:rsidR="00F82DA6">
              <w:rPr>
                <w:lang w:eastAsia="zh-CN"/>
              </w:rPr>
              <w:t xml:space="preserve"> Prihodi od prodaje nefinancijske imovine</w:t>
            </w:r>
            <w:r w:rsidR="0093495E">
              <w:rPr>
                <w:lang w:eastAsia="zh-CN"/>
              </w:rPr>
              <w:t xml:space="preserve"> </w:t>
            </w:r>
            <w:r w:rsidR="00367D99">
              <w:rPr>
                <w:lang w:eastAsia="zh-CN"/>
              </w:rPr>
              <w:t>1</w:t>
            </w:r>
            <w:r w:rsidR="0093495E">
              <w:rPr>
                <w:lang w:eastAsia="zh-CN"/>
              </w:rPr>
              <w:t>.000,00</w:t>
            </w:r>
          </w:p>
        </w:tc>
      </w:tr>
      <w:tr w:rsidR="009D77E3" w:rsidRPr="009D77E3" w14:paraId="700C2C7D" w14:textId="77777777" w:rsidTr="00A009C9">
        <w:trPr>
          <w:trHeight w:val="759"/>
        </w:trPr>
        <w:tc>
          <w:tcPr>
            <w:tcW w:w="9464" w:type="dxa"/>
            <w:gridSpan w:val="4"/>
            <w:vAlign w:val="center"/>
          </w:tcPr>
          <w:p w14:paraId="0B37A045" w14:textId="6DCD65B1" w:rsidR="00BE150C" w:rsidRPr="009D77E3" w:rsidRDefault="00BE150C" w:rsidP="00A009C9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val="hr-HR" w:eastAsia="hr-HR"/>
              </w:rPr>
              <w:t>K101603 Aktivnost:  „Modernizacija javne rasvjete s ekološki prihvatljivom i energetski učinkovitom LED rasvjetom“</w:t>
            </w:r>
          </w:p>
        </w:tc>
      </w:tr>
      <w:tr w:rsidR="009125AE" w:rsidRPr="009D77E3" w14:paraId="2DA05B7A" w14:textId="77777777" w:rsidTr="004B2D83">
        <w:trPr>
          <w:trHeight w:val="842"/>
        </w:trPr>
        <w:tc>
          <w:tcPr>
            <w:tcW w:w="5315" w:type="dxa"/>
            <w:gridSpan w:val="2"/>
            <w:vMerge w:val="restart"/>
            <w:vAlign w:val="center"/>
          </w:tcPr>
          <w:p w14:paraId="6CE934C0" w14:textId="501401C8" w:rsidR="009125AE" w:rsidRPr="009D77E3" w:rsidRDefault="009125AE" w:rsidP="007E24A1">
            <w:pPr>
              <w:suppressAutoHyphens/>
              <w:jc w:val="both"/>
              <w:rPr>
                <w:bCs/>
              </w:rPr>
            </w:pPr>
            <w:r w:rsidRPr="009D77E3">
              <w:rPr>
                <w:bCs/>
              </w:rPr>
              <w:t>Gradnja javne rasvjete</w:t>
            </w:r>
          </w:p>
        </w:tc>
        <w:tc>
          <w:tcPr>
            <w:tcW w:w="1394" w:type="dxa"/>
            <w:vMerge w:val="restart"/>
          </w:tcPr>
          <w:p w14:paraId="4669E256" w14:textId="77777777" w:rsidR="009125AE" w:rsidRPr="009D77E3" w:rsidRDefault="009125AE" w:rsidP="007E24A1">
            <w:pPr>
              <w:suppressAutoHyphens/>
              <w:rPr>
                <w:lang w:eastAsia="zh-CN"/>
              </w:rPr>
            </w:pPr>
          </w:p>
          <w:p w14:paraId="49998B9B" w14:textId="3F068ACF" w:rsidR="009125AE" w:rsidRPr="009D77E3" w:rsidRDefault="009125AE" w:rsidP="007E24A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.5</w:t>
            </w:r>
            <w:r w:rsidRPr="009D77E3">
              <w:rPr>
                <w:lang w:eastAsia="zh-CN"/>
              </w:rPr>
              <w:t>00,00</w:t>
            </w:r>
          </w:p>
        </w:tc>
        <w:tc>
          <w:tcPr>
            <w:tcW w:w="2755" w:type="dxa"/>
            <w:vAlign w:val="center"/>
          </w:tcPr>
          <w:p w14:paraId="228D9BD7" w14:textId="0D205685" w:rsidR="009125AE" w:rsidRPr="009D77E3" w:rsidRDefault="009125AE" w:rsidP="00981FF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Izvor: 41 Komunalna djelatnost 2.000,00</w:t>
            </w:r>
          </w:p>
        </w:tc>
      </w:tr>
      <w:tr w:rsidR="00981FF9" w:rsidRPr="009D77E3" w14:paraId="4A4F3825" w14:textId="77777777" w:rsidTr="00FB1960">
        <w:trPr>
          <w:trHeight w:val="280"/>
        </w:trPr>
        <w:tc>
          <w:tcPr>
            <w:tcW w:w="5315" w:type="dxa"/>
            <w:gridSpan w:val="2"/>
            <w:vMerge/>
            <w:vAlign w:val="center"/>
          </w:tcPr>
          <w:p w14:paraId="01F918F0" w14:textId="77777777" w:rsidR="00981FF9" w:rsidRPr="009D77E3" w:rsidRDefault="00981FF9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</w:tcPr>
          <w:p w14:paraId="4C3E59E5" w14:textId="77777777" w:rsidR="00981FF9" w:rsidRPr="009D77E3" w:rsidRDefault="00981FF9" w:rsidP="007E24A1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0F0B9491" w14:textId="17FBFDE3" w:rsidR="00981FF9" w:rsidRPr="009D77E3" w:rsidRDefault="00981FF9" w:rsidP="00981FF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Izvor:</w:t>
            </w:r>
            <w:r w:rsidR="00DA5A86">
              <w:rPr>
                <w:lang w:eastAsia="zh-CN"/>
              </w:rPr>
              <w:t xml:space="preserve">11 </w:t>
            </w:r>
            <w:r>
              <w:rPr>
                <w:lang w:eastAsia="zh-CN"/>
              </w:rPr>
              <w:t xml:space="preserve"> Opći prihodi I primici </w:t>
            </w:r>
            <w:r w:rsidR="009125AE">
              <w:rPr>
                <w:lang w:eastAsia="zh-CN"/>
              </w:rPr>
              <w:t>500</w:t>
            </w:r>
            <w:r>
              <w:rPr>
                <w:lang w:eastAsia="zh-CN"/>
              </w:rPr>
              <w:t xml:space="preserve">,00 </w:t>
            </w:r>
          </w:p>
        </w:tc>
      </w:tr>
      <w:tr w:rsidR="009D77E3" w:rsidRPr="009D77E3" w14:paraId="7564D575" w14:textId="77777777" w:rsidTr="00B667AE">
        <w:trPr>
          <w:trHeight w:val="655"/>
        </w:trPr>
        <w:tc>
          <w:tcPr>
            <w:tcW w:w="9464" w:type="dxa"/>
            <w:gridSpan w:val="4"/>
            <w:vAlign w:val="center"/>
          </w:tcPr>
          <w:p w14:paraId="3A47F3E8" w14:textId="65AB74F8" w:rsidR="00DA73D1" w:rsidRPr="009D77E3" w:rsidRDefault="00DA73D1" w:rsidP="00DA73D1">
            <w:pPr>
              <w:suppressAutoHyphens/>
              <w:rPr>
                <w:b/>
                <w:lang w:eastAsia="zh-CN"/>
              </w:rPr>
            </w:pPr>
            <w:r w:rsidRPr="009D77E3">
              <w:rPr>
                <w:b/>
              </w:rPr>
              <w:t>K101604 Aktivnost:  „</w:t>
            </w:r>
            <w:r w:rsidR="009125AE">
              <w:rPr>
                <w:b/>
              </w:rPr>
              <w:t>Adaptacija i o</w:t>
            </w:r>
            <w:r w:rsidRPr="009D77E3">
              <w:rPr>
                <w:b/>
              </w:rPr>
              <w:t>premanje objekata mrtvačnice“</w:t>
            </w:r>
          </w:p>
        </w:tc>
      </w:tr>
      <w:tr w:rsidR="009125AE" w:rsidRPr="009D77E3" w14:paraId="03E4E61D" w14:textId="77777777" w:rsidTr="00DA5A86">
        <w:trPr>
          <w:trHeight w:val="413"/>
        </w:trPr>
        <w:tc>
          <w:tcPr>
            <w:tcW w:w="5315" w:type="dxa"/>
            <w:gridSpan w:val="2"/>
            <w:vMerge w:val="restart"/>
            <w:vAlign w:val="center"/>
          </w:tcPr>
          <w:p w14:paraId="45407C3A" w14:textId="609CC22B" w:rsidR="009125AE" w:rsidRPr="009D77E3" w:rsidRDefault="009125AE" w:rsidP="007E24A1">
            <w:pPr>
              <w:suppressAutoHyphens/>
              <w:jc w:val="both"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Opremanje mrtvačnice </w:t>
            </w:r>
          </w:p>
        </w:tc>
        <w:tc>
          <w:tcPr>
            <w:tcW w:w="1394" w:type="dxa"/>
            <w:vMerge w:val="restart"/>
            <w:vAlign w:val="center"/>
          </w:tcPr>
          <w:p w14:paraId="55EA908A" w14:textId="41718EDA" w:rsidR="009125AE" w:rsidRPr="009D77E3" w:rsidRDefault="009125AE" w:rsidP="001F2AF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1.000,00</w:t>
            </w:r>
          </w:p>
        </w:tc>
        <w:tc>
          <w:tcPr>
            <w:tcW w:w="2755" w:type="dxa"/>
            <w:vAlign w:val="center"/>
          </w:tcPr>
          <w:p w14:paraId="770D3DF8" w14:textId="6DC94809" w:rsidR="009125AE" w:rsidRDefault="009125AE" w:rsidP="00DA5A86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Izvor: </w:t>
            </w:r>
            <w:r>
              <w:rPr>
                <w:lang w:eastAsia="zh-CN"/>
              </w:rPr>
              <w:t>1</w:t>
            </w:r>
            <w:r w:rsidRPr="009D77E3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 Opći prihodi I primici</w:t>
            </w:r>
          </w:p>
          <w:p w14:paraId="22B7E550" w14:textId="3258B34E" w:rsidR="009125AE" w:rsidRPr="009D77E3" w:rsidRDefault="009125AE" w:rsidP="00DA5A8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.345,00</w:t>
            </w:r>
          </w:p>
        </w:tc>
      </w:tr>
      <w:tr w:rsidR="009125AE" w:rsidRPr="009D77E3" w14:paraId="72550B26" w14:textId="77777777" w:rsidTr="009125AE">
        <w:trPr>
          <w:trHeight w:val="278"/>
        </w:trPr>
        <w:tc>
          <w:tcPr>
            <w:tcW w:w="5315" w:type="dxa"/>
            <w:gridSpan w:val="2"/>
            <w:vMerge/>
            <w:vAlign w:val="center"/>
          </w:tcPr>
          <w:p w14:paraId="1B66D0EB" w14:textId="77777777" w:rsidR="009125AE" w:rsidRPr="009D77E3" w:rsidRDefault="009125AE" w:rsidP="007E24A1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94" w:type="dxa"/>
            <w:vMerge/>
            <w:vAlign w:val="center"/>
          </w:tcPr>
          <w:p w14:paraId="5269894F" w14:textId="77777777" w:rsidR="009125AE" w:rsidRDefault="009125AE" w:rsidP="001F2AFF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35C56F8C" w14:textId="28AF983C" w:rsidR="009125AE" w:rsidRPr="009D77E3" w:rsidRDefault="009125AE" w:rsidP="00FF010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Izvor: 41 komunala djelatnost 500,00 </w:t>
            </w:r>
          </w:p>
        </w:tc>
      </w:tr>
      <w:tr w:rsidR="009125AE" w:rsidRPr="009D77E3" w14:paraId="665A179D" w14:textId="77777777" w:rsidTr="009125AE">
        <w:trPr>
          <w:trHeight w:val="277"/>
        </w:trPr>
        <w:tc>
          <w:tcPr>
            <w:tcW w:w="5315" w:type="dxa"/>
            <w:gridSpan w:val="2"/>
            <w:vMerge/>
            <w:vAlign w:val="center"/>
          </w:tcPr>
          <w:p w14:paraId="4206F313" w14:textId="77777777" w:rsidR="009125AE" w:rsidRPr="009D77E3" w:rsidRDefault="009125AE" w:rsidP="007E24A1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94" w:type="dxa"/>
            <w:vMerge/>
            <w:vAlign w:val="center"/>
          </w:tcPr>
          <w:p w14:paraId="1FA7F53F" w14:textId="77777777" w:rsidR="009125AE" w:rsidRDefault="009125AE" w:rsidP="001F2AFF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25DA9AAD" w14:textId="77777777" w:rsidR="009125AE" w:rsidRDefault="009A64A3" w:rsidP="00FF010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Izvor: 51 Pomoći</w:t>
            </w:r>
          </w:p>
          <w:p w14:paraId="09784775" w14:textId="14E63FCC" w:rsidR="009A64A3" w:rsidRDefault="009A64A3" w:rsidP="00FF010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7.155,00</w:t>
            </w:r>
          </w:p>
        </w:tc>
      </w:tr>
      <w:tr w:rsidR="009D77E3" w:rsidRPr="009D77E3" w14:paraId="31A41612" w14:textId="77777777" w:rsidTr="00F359B1">
        <w:trPr>
          <w:trHeight w:val="510"/>
        </w:trPr>
        <w:tc>
          <w:tcPr>
            <w:tcW w:w="9464" w:type="dxa"/>
            <w:gridSpan w:val="4"/>
            <w:vAlign w:val="center"/>
          </w:tcPr>
          <w:p w14:paraId="03A6D0C7" w14:textId="602A2164" w:rsidR="00D57997" w:rsidRPr="009D77E3" w:rsidRDefault="00D57997" w:rsidP="00D57997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</w:rPr>
              <w:t>K1016 07 Aktivnost: “Rekonstrukcija šumske prometna infrastrukture”</w:t>
            </w:r>
          </w:p>
        </w:tc>
      </w:tr>
      <w:tr w:rsidR="009D77E3" w:rsidRPr="009D77E3" w14:paraId="3D9D1588" w14:textId="77777777" w:rsidTr="00FB1960">
        <w:trPr>
          <w:trHeight w:val="594"/>
        </w:trPr>
        <w:tc>
          <w:tcPr>
            <w:tcW w:w="5315" w:type="dxa"/>
            <w:gridSpan w:val="2"/>
            <w:vAlign w:val="center"/>
          </w:tcPr>
          <w:p w14:paraId="7E4AE9F5" w14:textId="3ED21889" w:rsidR="00D57997" w:rsidRPr="009D77E3" w:rsidRDefault="00D57997" w:rsidP="007E24A1">
            <w:pPr>
              <w:suppressAutoHyphens/>
              <w:rPr>
                <w:bCs/>
              </w:rPr>
            </w:pPr>
            <w:r w:rsidRPr="009D77E3">
              <w:rPr>
                <w:bCs/>
              </w:rPr>
              <w:t xml:space="preserve">Rekonstrukcija šumske ceste </w:t>
            </w:r>
          </w:p>
        </w:tc>
        <w:tc>
          <w:tcPr>
            <w:tcW w:w="1394" w:type="dxa"/>
            <w:vAlign w:val="center"/>
          </w:tcPr>
          <w:p w14:paraId="1AFE643A" w14:textId="7A883A65" w:rsidR="00D57997" w:rsidRPr="009D77E3" w:rsidRDefault="00296455" w:rsidP="007E24A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0</w:t>
            </w:r>
            <w:r w:rsidR="001F2AFF" w:rsidRPr="009D77E3">
              <w:rPr>
                <w:lang w:eastAsia="zh-CN"/>
              </w:rPr>
              <w:t>00,00</w:t>
            </w:r>
          </w:p>
        </w:tc>
        <w:tc>
          <w:tcPr>
            <w:tcW w:w="2755" w:type="dxa"/>
            <w:vAlign w:val="center"/>
          </w:tcPr>
          <w:p w14:paraId="7BEBCC17" w14:textId="408DFC0A" w:rsidR="0093495E" w:rsidRPr="009D77E3" w:rsidRDefault="001F2AFF" w:rsidP="00FE50B7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Izvor: </w:t>
            </w:r>
            <w:r w:rsidR="009D77E3">
              <w:rPr>
                <w:lang w:eastAsia="zh-CN"/>
              </w:rPr>
              <w:t>11</w:t>
            </w:r>
            <w:r w:rsidR="00F82DA6">
              <w:rPr>
                <w:lang w:eastAsia="zh-CN"/>
              </w:rPr>
              <w:t xml:space="preserve"> Opći prihodi I primici</w:t>
            </w:r>
            <w:r w:rsidR="00FE50B7">
              <w:rPr>
                <w:lang w:eastAsia="zh-CN"/>
              </w:rPr>
              <w:t xml:space="preserve"> </w:t>
            </w:r>
            <w:r w:rsidR="00296455">
              <w:rPr>
                <w:lang w:eastAsia="zh-CN"/>
              </w:rPr>
              <w:t>2.0</w:t>
            </w:r>
            <w:r w:rsidR="0093495E">
              <w:rPr>
                <w:lang w:eastAsia="zh-CN"/>
              </w:rPr>
              <w:t>00,00</w:t>
            </w:r>
          </w:p>
          <w:p w14:paraId="2C57C13D" w14:textId="3B859A6F" w:rsidR="001F2AFF" w:rsidRPr="009D77E3" w:rsidRDefault="001F2AFF" w:rsidP="00FE50B7">
            <w:pPr>
              <w:suppressAutoHyphens/>
              <w:rPr>
                <w:lang w:eastAsia="zh-CN"/>
              </w:rPr>
            </w:pPr>
          </w:p>
        </w:tc>
      </w:tr>
      <w:tr w:rsidR="009D77E3" w:rsidRPr="009D77E3" w14:paraId="3738D662" w14:textId="77777777" w:rsidTr="004B5E4A">
        <w:trPr>
          <w:trHeight w:val="510"/>
        </w:trPr>
        <w:tc>
          <w:tcPr>
            <w:tcW w:w="9464" w:type="dxa"/>
            <w:gridSpan w:val="4"/>
            <w:vAlign w:val="center"/>
          </w:tcPr>
          <w:p w14:paraId="45C87B8E" w14:textId="2A609563" w:rsidR="00B01126" w:rsidRPr="009D77E3" w:rsidRDefault="000870E4" w:rsidP="00B01126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>K101656, Aktivnost: “</w:t>
            </w:r>
            <w:r w:rsidR="00AA1DAF">
              <w:rPr>
                <w:b/>
                <w:bCs/>
                <w:lang w:eastAsia="zh-CN"/>
              </w:rPr>
              <w:t xml:space="preserve">Rekonstrukcija nerazvrstane ceste </w:t>
            </w:r>
            <w:r w:rsidRPr="009D77E3">
              <w:rPr>
                <w:b/>
                <w:bCs/>
                <w:lang w:eastAsia="zh-CN"/>
              </w:rPr>
              <w:t>Zona Rosulje</w:t>
            </w:r>
            <w:r w:rsidR="00AA1DAF">
              <w:rPr>
                <w:b/>
                <w:bCs/>
                <w:lang w:eastAsia="zh-CN"/>
              </w:rPr>
              <w:t>”</w:t>
            </w:r>
          </w:p>
        </w:tc>
      </w:tr>
      <w:tr w:rsidR="00296455" w:rsidRPr="009D77E3" w14:paraId="21DFA1CF" w14:textId="77777777" w:rsidTr="00296455">
        <w:trPr>
          <w:trHeight w:val="510"/>
        </w:trPr>
        <w:tc>
          <w:tcPr>
            <w:tcW w:w="5315" w:type="dxa"/>
            <w:gridSpan w:val="2"/>
            <w:vMerge w:val="restart"/>
            <w:vAlign w:val="center"/>
          </w:tcPr>
          <w:p w14:paraId="6EF5807C" w14:textId="795A01A7" w:rsidR="00296455" w:rsidRPr="009D77E3" w:rsidRDefault="00296455" w:rsidP="000402B0">
            <w:pPr>
              <w:suppressAutoHyphens/>
              <w:rPr>
                <w:bCs/>
              </w:rPr>
            </w:pPr>
            <w:r w:rsidRPr="009D77E3">
              <w:rPr>
                <w:bCs/>
              </w:rPr>
              <w:t xml:space="preserve">Projektiranje I izgradnja ceste </w:t>
            </w:r>
          </w:p>
        </w:tc>
        <w:tc>
          <w:tcPr>
            <w:tcW w:w="1394" w:type="dxa"/>
            <w:vMerge w:val="restart"/>
            <w:vAlign w:val="center"/>
          </w:tcPr>
          <w:p w14:paraId="5B4F16BF" w14:textId="5FCC98DA" w:rsidR="00296455" w:rsidRPr="009D77E3" w:rsidRDefault="009A64A3" w:rsidP="0029645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0</w:t>
            </w:r>
            <w:r w:rsidR="00296455" w:rsidRPr="009D77E3">
              <w:rPr>
                <w:lang w:eastAsia="zh-CN"/>
              </w:rPr>
              <w:t>.000,00</w:t>
            </w:r>
          </w:p>
        </w:tc>
        <w:tc>
          <w:tcPr>
            <w:tcW w:w="2755" w:type="dxa"/>
            <w:vAlign w:val="center"/>
          </w:tcPr>
          <w:p w14:paraId="691AF516" w14:textId="77777777" w:rsidR="002E30F1" w:rsidRDefault="00296455" w:rsidP="004C7279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 xml:space="preserve">Izvor: </w:t>
            </w:r>
            <w:r>
              <w:rPr>
                <w:lang w:eastAsia="zh-CN"/>
              </w:rPr>
              <w:t xml:space="preserve">51 Pomoći </w:t>
            </w:r>
          </w:p>
          <w:p w14:paraId="0428876A" w14:textId="0588E025" w:rsidR="00296455" w:rsidRPr="009D77E3" w:rsidRDefault="002E30F1" w:rsidP="002E30F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5.000</w:t>
            </w:r>
            <w:r w:rsidR="00296455">
              <w:rPr>
                <w:lang w:eastAsia="zh-CN"/>
              </w:rPr>
              <w:t>,00</w:t>
            </w:r>
          </w:p>
        </w:tc>
      </w:tr>
      <w:tr w:rsidR="00296455" w:rsidRPr="009D77E3" w14:paraId="5B6A1272" w14:textId="77777777" w:rsidTr="00687B07">
        <w:trPr>
          <w:trHeight w:val="510"/>
        </w:trPr>
        <w:tc>
          <w:tcPr>
            <w:tcW w:w="5315" w:type="dxa"/>
            <w:gridSpan w:val="2"/>
            <w:vMerge/>
            <w:vAlign w:val="center"/>
          </w:tcPr>
          <w:p w14:paraId="535945E5" w14:textId="77777777" w:rsidR="00296455" w:rsidRPr="009D77E3" w:rsidRDefault="00296455" w:rsidP="000402B0">
            <w:pPr>
              <w:suppressAutoHyphens/>
              <w:rPr>
                <w:bCs/>
              </w:rPr>
            </w:pPr>
          </w:p>
        </w:tc>
        <w:tc>
          <w:tcPr>
            <w:tcW w:w="1394" w:type="dxa"/>
            <w:vMerge/>
            <w:vAlign w:val="center"/>
          </w:tcPr>
          <w:p w14:paraId="22DB4CF7" w14:textId="77777777" w:rsidR="00296455" w:rsidRDefault="00296455" w:rsidP="00296455">
            <w:pPr>
              <w:suppressAutoHyphens/>
              <w:rPr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5224735A" w14:textId="2B80732F" w:rsidR="00296455" w:rsidRPr="009D77E3" w:rsidRDefault="00AF118E" w:rsidP="004C727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Izvor: 11 Opći prihodi I primici 5.</w:t>
            </w:r>
            <w:r w:rsidR="002E30F1">
              <w:rPr>
                <w:lang w:eastAsia="zh-CN"/>
              </w:rPr>
              <w:t>0</w:t>
            </w:r>
            <w:r>
              <w:rPr>
                <w:lang w:eastAsia="zh-CN"/>
              </w:rPr>
              <w:t>00,00</w:t>
            </w:r>
          </w:p>
        </w:tc>
      </w:tr>
      <w:tr w:rsidR="009D77E3" w:rsidRPr="009D77E3" w14:paraId="777E9FA6" w14:textId="77777777" w:rsidTr="00E714F0">
        <w:trPr>
          <w:trHeight w:val="270"/>
        </w:trPr>
        <w:tc>
          <w:tcPr>
            <w:tcW w:w="9464" w:type="dxa"/>
            <w:gridSpan w:val="4"/>
            <w:vAlign w:val="center"/>
          </w:tcPr>
          <w:p w14:paraId="4A06873A" w14:textId="53B3D62D" w:rsidR="00FB1C1C" w:rsidRPr="009D77E3" w:rsidRDefault="00FB1C1C" w:rsidP="002A7EAC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>K1016</w:t>
            </w:r>
            <w:r w:rsidR="00687B07">
              <w:rPr>
                <w:b/>
                <w:bCs/>
                <w:lang w:eastAsia="zh-CN"/>
              </w:rPr>
              <w:t>75</w:t>
            </w:r>
            <w:r w:rsidRPr="009D77E3">
              <w:rPr>
                <w:b/>
                <w:bCs/>
                <w:lang w:eastAsia="zh-CN"/>
              </w:rPr>
              <w:t xml:space="preserve"> Aktivnost: “</w:t>
            </w:r>
            <w:r w:rsidR="00687B07">
              <w:rPr>
                <w:b/>
                <w:bCs/>
                <w:lang w:eastAsia="zh-CN"/>
              </w:rPr>
              <w:t>Autobusno ugibalište</w:t>
            </w:r>
            <w:r w:rsidRPr="009D77E3">
              <w:rPr>
                <w:b/>
                <w:bCs/>
                <w:lang w:eastAsia="zh-CN"/>
              </w:rPr>
              <w:t>”</w:t>
            </w:r>
          </w:p>
        </w:tc>
      </w:tr>
      <w:tr w:rsidR="00687B07" w:rsidRPr="009D77E3" w14:paraId="597C2CF4" w14:textId="77777777" w:rsidTr="000D7CFD">
        <w:trPr>
          <w:trHeight w:val="838"/>
        </w:trPr>
        <w:tc>
          <w:tcPr>
            <w:tcW w:w="5315" w:type="dxa"/>
            <w:gridSpan w:val="2"/>
            <w:vAlign w:val="center"/>
          </w:tcPr>
          <w:p w14:paraId="044ACEE5" w14:textId="3C9A1A28" w:rsidR="00687B07" w:rsidRPr="009D77E3" w:rsidRDefault="00687B07" w:rsidP="000402B0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Autobusno ugibalište </w:t>
            </w:r>
          </w:p>
        </w:tc>
        <w:tc>
          <w:tcPr>
            <w:tcW w:w="1394" w:type="dxa"/>
            <w:vAlign w:val="center"/>
          </w:tcPr>
          <w:p w14:paraId="44EFEA8D" w14:textId="59DFCEFC" w:rsidR="00687B07" w:rsidRPr="009D77E3" w:rsidRDefault="001B4A99" w:rsidP="000402B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687B07" w:rsidRPr="009D77E3">
              <w:rPr>
                <w:lang w:eastAsia="zh-CN"/>
              </w:rPr>
              <w:t>.000,00</w:t>
            </w:r>
          </w:p>
        </w:tc>
        <w:tc>
          <w:tcPr>
            <w:tcW w:w="2755" w:type="dxa"/>
            <w:vAlign w:val="center"/>
          </w:tcPr>
          <w:p w14:paraId="3E312603" w14:textId="2B3C7AA6" w:rsidR="00687B07" w:rsidRDefault="00687B07" w:rsidP="002A7EAC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 51</w:t>
            </w:r>
            <w:r>
              <w:rPr>
                <w:lang w:eastAsia="zh-CN"/>
              </w:rPr>
              <w:t xml:space="preserve"> Pomoći</w:t>
            </w:r>
          </w:p>
          <w:p w14:paraId="43060860" w14:textId="7DCC57E6" w:rsidR="00687B07" w:rsidRPr="009D77E3" w:rsidRDefault="001B4A99" w:rsidP="002A7EA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687B07">
              <w:rPr>
                <w:lang w:eastAsia="zh-CN"/>
              </w:rPr>
              <w:t>.000,00</w:t>
            </w:r>
          </w:p>
        </w:tc>
      </w:tr>
      <w:tr w:rsidR="009D77E3" w:rsidRPr="009D77E3" w14:paraId="61B32B60" w14:textId="77777777" w:rsidTr="00DE1405">
        <w:trPr>
          <w:trHeight w:val="270"/>
        </w:trPr>
        <w:tc>
          <w:tcPr>
            <w:tcW w:w="9464" w:type="dxa"/>
            <w:gridSpan w:val="4"/>
            <w:vAlign w:val="center"/>
          </w:tcPr>
          <w:p w14:paraId="23FAA5B1" w14:textId="012510F7" w:rsidR="00225AD3" w:rsidRPr="009D77E3" w:rsidRDefault="00225AD3" w:rsidP="002A7EAC">
            <w:pPr>
              <w:suppressAutoHyphens/>
              <w:rPr>
                <w:b/>
                <w:lang w:eastAsia="zh-CN"/>
              </w:rPr>
            </w:pPr>
            <w:r w:rsidRPr="009D77E3">
              <w:rPr>
                <w:b/>
              </w:rPr>
              <w:t>K1016</w:t>
            </w:r>
            <w:r w:rsidR="00687B07">
              <w:rPr>
                <w:b/>
              </w:rPr>
              <w:t>78</w:t>
            </w:r>
            <w:r w:rsidRPr="009D77E3">
              <w:rPr>
                <w:b/>
              </w:rPr>
              <w:t xml:space="preserve"> Aktivnost: “</w:t>
            </w:r>
            <w:r w:rsidR="00687B07">
              <w:rPr>
                <w:b/>
              </w:rPr>
              <w:t>Adaptacija I modernizacija trga u Ribniku”</w:t>
            </w:r>
          </w:p>
        </w:tc>
      </w:tr>
      <w:tr w:rsidR="00D00CBB" w:rsidRPr="009D77E3" w14:paraId="121FA0E0" w14:textId="77777777" w:rsidTr="002E30F1">
        <w:trPr>
          <w:trHeight w:val="983"/>
        </w:trPr>
        <w:tc>
          <w:tcPr>
            <w:tcW w:w="5315" w:type="dxa"/>
            <w:gridSpan w:val="2"/>
            <w:vMerge w:val="restart"/>
          </w:tcPr>
          <w:p w14:paraId="3CC33E15" w14:textId="77777777" w:rsidR="00D00CBB" w:rsidRPr="009D77E3" w:rsidRDefault="00D00CBB" w:rsidP="000402B0">
            <w:pPr>
              <w:suppressAutoHyphens/>
              <w:jc w:val="both"/>
              <w:rPr>
                <w:b/>
                <w:lang w:eastAsia="zh-CN"/>
              </w:rPr>
            </w:pPr>
          </w:p>
          <w:p w14:paraId="30072AA1" w14:textId="61C990EF" w:rsidR="00D00CBB" w:rsidRPr="009D77E3" w:rsidRDefault="00D00CBB" w:rsidP="000402B0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Adaptacija I modernizacija trga</w:t>
            </w:r>
          </w:p>
        </w:tc>
        <w:tc>
          <w:tcPr>
            <w:tcW w:w="1394" w:type="dxa"/>
            <w:vMerge w:val="restart"/>
            <w:vAlign w:val="center"/>
          </w:tcPr>
          <w:p w14:paraId="1DFB398F" w14:textId="5C62ABB4" w:rsidR="00D00CBB" w:rsidRPr="009D77E3" w:rsidRDefault="00D00CBB" w:rsidP="000402B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7.</w:t>
            </w:r>
            <w:r w:rsidR="002E30F1">
              <w:rPr>
                <w:bCs/>
                <w:lang w:eastAsia="zh-CN"/>
              </w:rPr>
              <w:t>5</w:t>
            </w:r>
            <w:r>
              <w:rPr>
                <w:bCs/>
                <w:lang w:eastAsia="zh-CN"/>
              </w:rPr>
              <w:t>00,00</w:t>
            </w:r>
          </w:p>
        </w:tc>
        <w:tc>
          <w:tcPr>
            <w:tcW w:w="2755" w:type="dxa"/>
            <w:vAlign w:val="center"/>
          </w:tcPr>
          <w:p w14:paraId="77A44D0A" w14:textId="67D77EEF" w:rsidR="00D00CBB" w:rsidRDefault="00D00CBB" w:rsidP="004C7279">
            <w:pPr>
              <w:suppressAutoHyphens/>
              <w:rPr>
                <w:bCs/>
                <w:lang w:eastAsia="zh-CN"/>
              </w:rPr>
            </w:pPr>
            <w:r w:rsidRPr="00F82DA6">
              <w:rPr>
                <w:bCs/>
                <w:lang w:eastAsia="zh-CN"/>
              </w:rPr>
              <w:t>Izvor:</w:t>
            </w:r>
            <w:r w:rsidR="002E30F1">
              <w:rPr>
                <w:bCs/>
                <w:lang w:eastAsia="zh-CN"/>
              </w:rPr>
              <w:t>4</w:t>
            </w:r>
            <w:r w:rsidRPr="00F82DA6">
              <w:rPr>
                <w:bCs/>
                <w:lang w:eastAsia="zh-CN"/>
              </w:rPr>
              <w:t>1</w:t>
            </w:r>
            <w:r>
              <w:rPr>
                <w:bCs/>
                <w:lang w:eastAsia="zh-CN"/>
              </w:rPr>
              <w:t xml:space="preserve"> </w:t>
            </w:r>
            <w:r w:rsidR="002E30F1">
              <w:rPr>
                <w:bCs/>
                <w:lang w:eastAsia="zh-CN"/>
              </w:rPr>
              <w:t xml:space="preserve">Komunalna djelatnost </w:t>
            </w:r>
          </w:p>
          <w:p w14:paraId="69D83B53" w14:textId="135709CD" w:rsidR="00D00CBB" w:rsidRDefault="002E30F1" w:rsidP="004C7279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</w:t>
            </w:r>
            <w:r w:rsidR="00D00CBB">
              <w:rPr>
                <w:bCs/>
                <w:lang w:eastAsia="zh-CN"/>
              </w:rPr>
              <w:t>00,00</w:t>
            </w:r>
          </w:p>
          <w:p w14:paraId="49DBD8F9" w14:textId="08E94262" w:rsidR="00D00CBB" w:rsidRPr="00F82DA6" w:rsidRDefault="00D00CBB" w:rsidP="000402B0">
            <w:pPr>
              <w:suppressAutoHyphens/>
              <w:jc w:val="center"/>
              <w:rPr>
                <w:bCs/>
                <w:lang w:eastAsia="zh-CN"/>
              </w:rPr>
            </w:pPr>
          </w:p>
        </w:tc>
      </w:tr>
      <w:tr w:rsidR="00D00CBB" w:rsidRPr="009D77E3" w14:paraId="4A6860AD" w14:textId="77777777" w:rsidTr="00582DD7">
        <w:trPr>
          <w:trHeight w:val="275"/>
        </w:trPr>
        <w:tc>
          <w:tcPr>
            <w:tcW w:w="5315" w:type="dxa"/>
            <w:gridSpan w:val="2"/>
            <w:vMerge/>
          </w:tcPr>
          <w:p w14:paraId="694F1E37" w14:textId="77777777" w:rsidR="00D00CBB" w:rsidRPr="009D77E3" w:rsidRDefault="00D00CBB" w:rsidP="000402B0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394" w:type="dxa"/>
            <w:vMerge/>
            <w:vAlign w:val="center"/>
          </w:tcPr>
          <w:p w14:paraId="1B47168C" w14:textId="77777777" w:rsidR="00D00CBB" w:rsidRDefault="00D00CBB" w:rsidP="000402B0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1138C849" w14:textId="2A6027FC" w:rsidR="00D00CBB" w:rsidRPr="00F82DA6" w:rsidRDefault="00D00CBB" w:rsidP="004C7279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zvor 44: boravišna pristojba 2.000,00</w:t>
            </w:r>
          </w:p>
        </w:tc>
      </w:tr>
      <w:tr w:rsidR="00D00CBB" w:rsidRPr="009D77E3" w14:paraId="62D624B9" w14:textId="77777777" w:rsidTr="00582DD7">
        <w:trPr>
          <w:trHeight w:val="275"/>
        </w:trPr>
        <w:tc>
          <w:tcPr>
            <w:tcW w:w="5315" w:type="dxa"/>
            <w:gridSpan w:val="2"/>
            <w:vMerge/>
          </w:tcPr>
          <w:p w14:paraId="2151A39E" w14:textId="77777777" w:rsidR="00D00CBB" w:rsidRPr="009D77E3" w:rsidRDefault="00D00CBB" w:rsidP="000402B0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394" w:type="dxa"/>
            <w:vMerge/>
            <w:vAlign w:val="center"/>
          </w:tcPr>
          <w:p w14:paraId="53FEA4E9" w14:textId="77777777" w:rsidR="00D00CBB" w:rsidRDefault="00D00CBB" w:rsidP="000402B0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372E0071" w14:textId="67100130" w:rsidR="002E30F1" w:rsidRDefault="00D00CBB" w:rsidP="004C7279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zvor : </w:t>
            </w:r>
            <w:r w:rsidR="002E30F1">
              <w:rPr>
                <w:bCs/>
                <w:lang w:eastAsia="zh-CN"/>
              </w:rPr>
              <w:t>51</w:t>
            </w:r>
            <w:r>
              <w:rPr>
                <w:bCs/>
                <w:lang w:eastAsia="zh-CN"/>
              </w:rPr>
              <w:t xml:space="preserve"> </w:t>
            </w:r>
            <w:r w:rsidR="002E30F1">
              <w:rPr>
                <w:bCs/>
                <w:lang w:eastAsia="zh-CN"/>
              </w:rPr>
              <w:t>Pomoći</w:t>
            </w:r>
          </w:p>
          <w:p w14:paraId="6B09678B" w14:textId="66F03638" w:rsidR="00D00CBB" w:rsidRPr="00F82DA6" w:rsidRDefault="002E30F1" w:rsidP="004C7279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</w:t>
            </w:r>
            <w:r w:rsidR="00D00CBB">
              <w:rPr>
                <w:bCs/>
                <w:lang w:eastAsia="zh-CN"/>
              </w:rPr>
              <w:t>.000,00</w:t>
            </w:r>
          </w:p>
        </w:tc>
      </w:tr>
      <w:tr w:rsidR="00FE50B7" w:rsidRPr="009D77E3" w14:paraId="2A11F718" w14:textId="77777777" w:rsidTr="00BA73DD">
        <w:trPr>
          <w:trHeight w:val="90"/>
        </w:trPr>
        <w:tc>
          <w:tcPr>
            <w:tcW w:w="9464" w:type="dxa"/>
            <w:gridSpan w:val="4"/>
          </w:tcPr>
          <w:p w14:paraId="52EB5B14" w14:textId="4CFC4213" w:rsidR="00FE50B7" w:rsidRPr="00FE50B7" w:rsidRDefault="00FE50B7" w:rsidP="00FE50B7">
            <w:pPr>
              <w:suppressAutoHyphens/>
              <w:rPr>
                <w:b/>
                <w:lang w:eastAsia="zh-CN"/>
              </w:rPr>
            </w:pPr>
            <w:r w:rsidRPr="00FE50B7">
              <w:rPr>
                <w:b/>
                <w:lang w:eastAsia="zh-CN"/>
              </w:rPr>
              <w:t>K101683 Projekt uspostave I izgradnje poduzetničke zone Rosulje</w:t>
            </w:r>
          </w:p>
        </w:tc>
      </w:tr>
      <w:tr w:rsidR="004C7279" w:rsidRPr="009D77E3" w14:paraId="1A7BD988" w14:textId="77777777" w:rsidTr="004C7279">
        <w:trPr>
          <w:trHeight w:val="135"/>
        </w:trPr>
        <w:tc>
          <w:tcPr>
            <w:tcW w:w="5315" w:type="dxa"/>
            <w:gridSpan w:val="2"/>
            <w:vMerge w:val="restart"/>
          </w:tcPr>
          <w:p w14:paraId="35A706C9" w14:textId="77777777" w:rsidR="004C7279" w:rsidRDefault="004C7279" w:rsidP="000402B0">
            <w:pPr>
              <w:suppressAutoHyphens/>
              <w:jc w:val="both"/>
              <w:rPr>
                <w:bCs/>
                <w:lang w:eastAsia="zh-CN"/>
              </w:rPr>
            </w:pPr>
          </w:p>
          <w:p w14:paraId="2342FEB6" w14:textId="2111744A" w:rsidR="004C7279" w:rsidRPr="004C7279" w:rsidRDefault="004C7279" w:rsidP="000402B0">
            <w:pPr>
              <w:suppressAutoHyphens/>
              <w:jc w:val="both"/>
              <w:rPr>
                <w:bCs/>
                <w:lang w:eastAsia="zh-CN"/>
              </w:rPr>
            </w:pPr>
            <w:r w:rsidRPr="004C7279">
              <w:rPr>
                <w:bCs/>
                <w:lang w:eastAsia="zh-CN"/>
              </w:rPr>
              <w:t>Uspostava komunaln</w:t>
            </w:r>
            <w:r>
              <w:rPr>
                <w:bCs/>
                <w:lang w:eastAsia="zh-CN"/>
              </w:rPr>
              <w:t>e</w:t>
            </w:r>
            <w:r w:rsidRPr="004C7279">
              <w:rPr>
                <w:bCs/>
                <w:lang w:eastAsia="zh-CN"/>
              </w:rPr>
              <w:t xml:space="preserve"> infrastru</w:t>
            </w:r>
            <w:r>
              <w:rPr>
                <w:bCs/>
                <w:lang w:eastAsia="zh-CN"/>
              </w:rPr>
              <w:t>k</w:t>
            </w:r>
            <w:r w:rsidRPr="004C7279">
              <w:rPr>
                <w:bCs/>
                <w:lang w:eastAsia="zh-CN"/>
              </w:rPr>
              <w:t>ture unutar zone</w:t>
            </w:r>
          </w:p>
        </w:tc>
        <w:tc>
          <w:tcPr>
            <w:tcW w:w="1394" w:type="dxa"/>
            <w:vMerge w:val="restart"/>
            <w:vAlign w:val="center"/>
          </w:tcPr>
          <w:p w14:paraId="5C325ACA" w14:textId="0A9E7BE4" w:rsidR="004C7279" w:rsidRPr="004C7279" w:rsidRDefault="002E30F1" w:rsidP="000402B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.0</w:t>
            </w:r>
            <w:r w:rsidR="004C7279" w:rsidRPr="004C7279">
              <w:rPr>
                <w:bCs/>
                <w:lang w:eastAsia="zh-CN"/>
              </w:rPr>
              <w:t>00,00</w:t>
            </w:r>
          </w:p>
        </w:tc>
        <w:tc>
          <w:tcPr>
            <w:tcW w:w="2755" w:type="dxa"/>
            <w:vAlign w:val="center"/>
          </w:tcPr>
          <w:p w14:paraId="12D1ECF3" w14:textId="0E088739" w:rsidR="004C7279" w:rsidRPr="004C7279" w:rsidRDefault="004C7279" w:rsidP="004C7279">
            <w:pPr>
              <w:suppressAutoHyphens/>
              <w:rPr>
                <w:bCs/>
                <w:lang w:eastAsia="zh-CN"/>
              </w:rPr>
            </w:pPr>
            <w:r w:rsidRPr="004C7279">
              <w:rPr>
                <w:bCs/>
                <w:lang w:eastAsia="zh-CN"/>
              </w:rPr>
              <w:t xml:space="preserve">Izvor: 11 Opći prihodi </w:t>
            </w:r>
            <w:r>
              <w:rPr>
                <w:bCs/>
                <w:lang w:eastAsia="zh-CN"/>
              </w:rPr>
              <w:t>i</w:t>
            </w:r>
            <w:r w:rsidRPr="004C7279">
              <w:rPr>
                <w:bCs/>
                <w:lang w:eastAsia="zh-CN"/>
              </w:rPr>
              <w:t xml:space="preserve"> primici </w:t>
            </w:r>
            <w:r w:rsidR="002E30F1">
              <w:rPr>
                <w:bCs/>
                <w:lang w:eastAsia="zh-CN"/>
              </w:rPr>
              <w:t>4</w:t>
            </w:r>
            <w:r>
              <w:rPr>
                <w:bCs/>
                <w:lang w:eastAsia="zh-CN"/>
              </w:rPr>
              <w:t>.000,00</w:t>
            </w:r>
          </w:p>
        </w:tc>
      </w:tr>
      <w:tr w:rsidR="004C7279" w:rsidRPr="009D77E3" w14:paraId="601A4FBF" w14:textId="77777777" w:rsidTr="00E530CA">
        <w:trPr>
          <w:trHeight w:val="135"/>
        </w:trPr>
        <w:tc>
          <w:tcPr>
            <w:tcW w:w="5315" w:type="dxa"/>
            <w:gridSpan w:val="2"/>
            <w:vMerge/>
          </w:tcPr>
          <w:p w14:paraId="5F3AEA26" w14:textId="77777777" w:rsidR="004C7279" w:rsidRPr="004C7279" w:rsidRDefault="004C7279" w:rsidP="000402B0">
            <w:pPr>
              <w:suppressAutoHyphens/>
              <w:jc w:val="both"/>
              <w:rPr>
                <w:bCs/>
                <w:lang w:eastAsia="zh-CN"/>
              </w:rPr>
            </w:pPr>
          </w:p>
        </w:tc>
        <w:tc>
          <w:tcPr>
            <w:tcW w:w="1394" w:type="dxa"/>
            <w:vMerge/>
            <w:vAlign w:val="center"/>
          </w:tcPr>
          <w:p w14:paraId="7235AAF0" w14:textId="77777777" w:rsidR="004C7279" w:rsidRDefault="004C7279" w:rsidP="000402B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0FEBB20D" w14:textId="258CBD05" w:rsidR="004C7279" w:rsidRPr="004C7279" w:rsidRDefault="004C7279" w:rsidP="004C7279">
            <w:pPr>
              <w:suppressAutoHyphens/>
              <w:rPr>
                <w:bCs/>
                <w:lang w:eastAsia="zh-CN"/>
              </w:rPr>
            </w:pPr>
            <w:r w:rsidRPr="004C7279">
              <w:rPr>
                <w:bCs/>
                <w:lang w:eastAsia="zh-CN"/>
              </w:rPr>
              <w:t>Izvor 51:Pomoći 5.000,00</w:t>
            </w:r>
          </w:p>
        </w:tc>
      </w:tr>
      <w:tr w:rsidR="00AA1DAF" w:rsidRPr="009D77E3" w14:paraId="6B12311D" w14:textId="77777777" w:rsidTr="008C2D1B">
        <w:tc>
          <w:tcPr>
            <w:tcW w:w="9464" w:type="dxa"/>
            <w:gridSpan w:val="4"/>
          </w:tcPr>
          <w:p w14:paraId="08100EBE" w14:textId="5413492F" w:rsidR="00AA1DAF" w:rsidRPr="009D77E3" w:rsidRDefault="00AA1DAF" w:rsidP="000D4CA4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101703 Aktivnost “ Postavljanje ograde na groblju”</w:t>
            </w:r>
          </w:p>
        </w:tc>
      </w:tr>
      <w:tr w:rsidR="00AA1DAF" w:rsidRPr="009D77E3" w14:paraId="76353BB1" w14:textId="77777777" w:rsidTr="00302568">
        <w:tc>
          <w:tcPr>
            <w:tcW w:w="5315" w:type="dxa"/>
            <w:gridSpan w:val="2"/>
          </w:tcPr>
          <w:p w14:paraId="2D1080F9" w14:textId="6F4988E4" w:rsidR="00AA1DAF" w:rsidRPr="000D4CA4" w:rsidRDefault="000D4CA4" w:rsidP="000402B0">
            <w:pPr>
              <w:suppressAutoHyphens/>
              <w:jc w:val="both"/>
              <w:rPr>
                <w:bCs/>
                <w:lang w:eastAsia="zh-CN"/>
              </w:rPr>
            </w:pPr>
            <w:r w:rsidRPr="000D4CA4">
              <w:rPr>
                <w:bCs/>
                <w:lang w:eastAsia="zh-CN"/>
              </w:rPr>
              <w:t xml:space="preserve">Postavljanje metalne ograde </w:t>
            </w:r>
          </w:p>
        </w:tc>
        <w:tc>
          <w:tcPr>
            <w:tcW w:w="1394" w:type="dxa"/>
            <w:vAlign w:val="center"/>
          </w:tcPr>
          <w:p w14:paraId="6D30990F" w14:textId="090E75D2" w:rsidR="00AA1DAF" w:rsidRPr="000D4CA4" w:rsidRDefault="000D4CA4" w:rsidP="000402B0">
            <w:pPr>
              <w:suppressAutoHyphens/>
              <w:jc w:val="center"/>
              <w:rPr>
                <w:bCs/>
                <w:lang w:eastAsia="zh-CN"/>
              </w:rPr>
            </w:pPr>
            <w:r w:rsidRPr="000D4CA4">
              <w:rPr>
                <w:bCs/>
                <w:lang w:eastAsia="zh-CN"/>
              </w:rPr>
              <w:t>15.000,00</w:t>
            </w:r>
          </w:p>
        </w:tc>
        <w:tc>
          <w:tcPr>
            <w:tcW w:w="2755" w:type="dxa"/>
            <w:vAlign w:val="center"/>
          </w:tcPr>
          <w:p w14:paraId="7C6CD506" w14:textId="57DE3AC7" w:rsidR="00AA1DAF" w:rsidRPr="009D77E3" w:rsidRDefault="000D4CA4" w:rsidP="000D4CA4">
            <w:pPr>
              <w:suppressAutoHyphens/>
              <w:rPr>
                <w:b/>
                <w:lang w:eastAsia="zh-CN"/>
              </w:rPr>
            </w:pPr>
            <w:r w:rsidRPr="004C7279">
              <w:rPr>
                <w:bCs/>
                <w:lang w:eastAsia="zh-CN"/>
              </w:rPr>
              <w:t xml:space="preserve">Izvor: 11 Opći prihodi </w:t>
            </w:r>
            <w:r>
              <w:rPr>
                <w:bCs/>
                <w:lang w:eastAsia="zh-CN"/>
              </w:rPr>
              <w:t>i</w:t>
            </w:r>
            <w:r w:rsidRPr="004C7279">
              <w:rPr>
                <w:bCs/>
                <w:lang w:eastAsia="zh-CN"/>
              </w:rPr>
              <w:t xml:space="preserve"> primici </w:t>
            </w:r>
            <w:r>
              <w:rPr>
                <w:bCs/>
                <w:lang w:eastAsia="zh-CN"/>
              </w:rPr>
              <w:t>15.000,00</w:t>
            </w:r>
          </w:p>
        </w:tc>
      </w:tr>
      <w:tr w:rsidR="000D4CA4" w:rsidRPr="009D77E3" w14:paraId="17F6D837" w14:textId="77777777" w:rsidTr="00301486">
        <w:tc>
          <w:tcPr>
            <w:tcW w:w="9464" w:type="dxa"/>
            <w:gridSpan w:val="4"/>
          </w:tcPr>
          <w:p w14:paraId="029E8F94" w14:textId="79E99ADF" w:rsidR="000D4CA4" w:rsidRPr="009D77E3" w:rsidRDefault="000D4CA4" w:rsidP="000D4CA4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101704 Aktivnost “Izgradnja paviljona”</w:t>
            </w:r>
          </w:p>
        </w:tc>
      </w:tr>
      <w:tr w:rsidR="00BB2301" w:rsidRPr="009D77E3" w14:paraId="6475AA05" w14:textId="77777777" w:rsidTr="00BB2301">
        <w:trPr>
          <w:trHeight w:val="278"/>
        </w:trPr>
        <w:tc>
          <w:tcPr>
            <w:tcW w:w="5315" w:type="dxa"/>
            <w:gridSpan w:val="2"/>
            <w:vMerge w:val="restart"/>
          </w:tcPr>
          <w:p w14:paraId="4316F639" w14:textId="2CE0E190" w:rsidR="00BB2301" w:rsidRPr="000D4CA4" w:rsidRDefault="00BB2301" w:rsidP="000402B0">
            <w:pPr>
              <w:suppressAutoHyphens/>
              <w:jc w:val="both"/>
              <w:rPr>
                <w:bCs/>
                <w:lang w:eastAsia="zh-CN"/>
              </w:rPr>
            </w:pPr>
            <w:r w:rsidRPr="000D4CA4">
              <w:rPr>
                <w:bCs/>
                <w:lang w:eastAsia="zh-CN"/>
              </w:rPr>
              <w:t>Izgradnja paviljona</w:t>
            </w:r>
          </w:p>
        </w:tc>
        <w:tc>
          <w:tcPr>
            <w:tcW w:w="1394" w:type="dxa"/>
            <w:vMerge w:val="restart"/>
            <w:vAlign w:val="center"/>
          </w:tcPr>
          <w:p w14:paraId="62F0AFE3" w14:textId="714316C9" w:rsidR="00BB2301" w:rsidRPr="000D4CA4" w:rsidRDefault="00BB2301" w:rsidP="000402B0">
            <w:pPr>
              <w:suppressAutoHyphens/>
              <w:jc w:val="center"/>
              <w:rPr>
                <w:bCs/>
                <w:lang w:eastAsia="zh-CN"/>
              </w:rPr>
            </w:pPr>
            <w:r w:rsidRPr="000D4CA4">
              <w:rPr>
                <w:bCs/>
                <w:lang w:eastAsia="zh-CN"/>
              </w:rPr>
              <w:t>52.000,00</w:t>
            </w:r>
          </w:p>
        </w:tc>
        <w:tc>
          <w:tcPr>
            <w:tcW w:w="2755" w:type="dxa"/>
            <w:vAlign w:val="center"/>
          </w:tcPr>
          <w:p w14:paraId="469886BC" w14:textId="41ACD155" w:rsidR="00BB2301" w:rsidRPr="009D77E3" w:rsidRDefault="00BB2301" w:rsidP="000402B0">
            <w:pPr>
              <w:suppressAutoHyphens/>
              <w:jc w:val="center"/>
              <w:rPr>
                <w:b/>
                <w:lang w:eastAsia="zh-CN"/>
              </w:rPr>
            </w:pPr>
            <w:r w:rsidRPr="004C7279">
              <w:rPr>
                <w:bCs/>
                <w:lang w:eastAsia="zh-CN"/>
              </w:rPr>
              <w:t xml:space="preserve">Izvor: 11 Opći prihodi </w:t>
            </w:r>
            <w:r>
              <w:rPr>
                <w:bCs/>
                <w:lang w:eastAsia="zh-CN"/>
              </w:rPr>
              <w:t>i</w:t>
            </w:r>
            <w:r w:rsidRPr="004C7279">
              <w:rPr>
                <w:bCs/>
                <w:lang w:eastAsia="zh-CN"/>
              </w:rPr>
              <w:t xml:space="preserve"> primici </w:t>
            </w:r>
            <w:r>
              <w:rPr>
                <w:bCs/>
                <w:lang w:eastAsia="zh-CN"/>
              </w:rPr>
              <w:t>7.000,00</w:t>
            </w:r>
          </w:p>
        </w:tc>
      </w:tr>
      <w:tr w:rsidR="00BB2301" w:rsidRPr="009D77E3" w14:paraId="53A63C96" w14:textId="77777777" w:rsidTr="00BB2301">
        <w:trPr>
          <w:trHeight w:val="277"/>
        </w:trPr>
        <w:tc>
          <w:tcPr>
            <w:tcW w:w="5315" w:type="dxa"/>
            <w:gridSpan w:val="2"/>
            <w:vMerge/>
          </w:tcPr>
          <w:p w14:paraId="148FD8AB" w14:textId="77777777" w:rsidR="00BB2301" w:rsidRPr="000D4CA4" w:rsidRDefault="00BB2301" w:rsidP="000402B0">
            <w:pPr>
              <w:suppressAutoHyphens/>
              <w:jc w:val="both"/>
              <w:rPr>
                <w:bCs/>
                <w:lang w:eastAsia="zh-CN"/>
              </w:rPr>
            </w:pPr>
          </w:p>
        </w:tc>
        <w:tc>
          <w:tcPr>
            <w:tcW w:w="1394" w:type="dxa"/>
            <w:vMerge/>
            <w:vAlign w:val="center"/>
          </w:tcPr>
          <w:p w14:paraId="6D77C680" w14:textId="77777777" w:rsidR="00BB2301" w:rsidRPr="000D4CA4" w:rsidRDefault="00BB2301" w:rsidP="000402B0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2755" w:type="dxa"/>
            <w:vAlign w:val="center"/>
          </w:tcPr>
          <w:p w14:paraId="65EA6647" w14:textId="77777777" w:rsidR="00BB2301" w:rsidRDefault="00BB2301" w:rsidP="000402B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zvor: 51  Pomoći </w:t>
            </w:r>
          </w:p>
          <w:p w14:paraId="2707070D" w14:textId="4492B993" w:rsidR="007979EC" w:rsidRPr="004C7279" w:rsidRDefault="007979EC" w:rsidP="000402B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5.000,00</w:t>
            </w:r>
          </w:p>
        </w:tc>
      </w:tr>
      <w:tr w:rsidR="000402B0" w:rsidRPr="009D77E3" w14:paraId="3827CA36" w14:textId="77777777" w:rsidTr="00FB1960">
        <w:tc>
          <w:tcPr>
            <w:tcW w:w="2609" w:type="dxa"/>
          </w:tcPr>
          <w:p w14:paraId="74254232" w14:textId="77777777" w:rsidR="000402B0" w:rsidRPr="009D77E3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2706" w:type="dxa"/>
          </w:tcPr>
          <w:p w14:paraId="54695C91" w14:textId="77777777" w:rsidR="000402B0" w:rsidRPr="009D77E3" w:rsidRDefault="000402B0" w:rsidP="000402B0">
            <w:pPr>
              <w:suppressAutoHyphens/>
              <w:jc w:val="both"/>
              <w:rPr>
                <w:b/>
                <w:lang w:eastAsia="zh-CN"/>
              </w:rPr>
            </w:pPr>
            <w:r w:rsidRPr="009D77E3">
              <w:rPr>
                <w:b/>
                <w:lang w:eastAsia="zh-CN"/>
              </w:rPr>
              <w:t>UKUPNO</w:t>
            </w:r>
          </w:p>
        </w:tc>
        <w:tc>
          <w:tcPr>
            <w:tcW w:w="1394" w:type="dxa"/>
            <w:vAlign w:val="center"/>
          </w:tcPr>
          <w:p w14:paraId="69110FCC" w14:textId="3BF1D4B0" w:rsidR="000402B0" w:rsidRPr="009D77E3" w:rsidRDefault="00BB2301" w:rsidP="000402B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32</w:t>
            </w:r>
            <w:r w:rsidR="00AA1DAF">
              <w:rPr>
                <w:b/>
                <w:lang w:eastAsia="zh-CN"/>
              </w:rPr>
              <w:t>.000,00</w:t>
            </w:r>
          </w:p>
        </w:tc>
        <w:tc>
          <w:tcPr>
            <w:tcW w:w="2755" w:type="dxa"/>
            <w:vAlign w:val="center"/>
          </w:tcPr>
          <w:p w14:paraId="4E97FF3E" w14:textId="77777777" w:rsidR="000402B0" w:rsidRPr="009D77E3" w:rsidRDefault="000402B0" w:rsidP="000402B0">
            <w:pPr>
              <w:suppressAutoHyphens/>
              <w:jc w:val="center"/>
              <w:rPr>
                <w:b/>
                <w:lang w:eastAsia="zh-CN"/>
              </w:rPr>
            </w:pPr>
          </w:p>
        </w:tc>
      </w:tr>
    </w:tbl>
    <w:p w14:paraId="6985478A" w14:textId="77777777" w:rsidR="006C2C62" w:rsidRPr="009D77E3" w:rsidRDefault="006C2C62" w:rsidP="006C2C62">
      <w:pPr>
        <w:widowControl w:val="0"/>
        <w:autoSpaceDE w:val="0"/>
        <w:autoSpaceDN w:val="0"/>
        <w:adjustRightInd w:val="0"/>
        <w:jc w:val="both"/>
      </w:pPr>
    </w:p>
    <w:p w14:paraId="382C6203" w14:textId="758C8DE5" w:rsidR="00E431C0" w:rsidRPr="009D77E3" w:rsidRDefault="00E431C0" w:rsidP="00F64A34">
      <w:pPr>
        <w:ind w:firstLine="720"/>
        <w:jc w:val="both"/>
        <w:rPr>
          <w:lang w:val="hr-HR"/>
        </w:rPr>
      </w:pPr>
    </w:p>
    <w:p w14:paraId="6E4CBECF" w14:textId="45C4A152" w:rsidR="00E53A04" w:rsidRPr="009D77E3" w:rsidRDefault="00E53A04">
      <w:pPr>
        <w:pStyle w:val="Tijeloteksta2"/>
        <w:rPr>
          <w:b/>
          <w:sz w:val="24"/>
          <w:szCs w:val="24"/>
        </w:rPr>
      </w:pPr>
      <w:r w:rsidRPr="009D77E3">
        <w:rPr>
          <w:b/>
          <w:sz w:val="24"/>
          <w:szCs w:val="24"/>
        </w:rPr>
        <w:t xml:space="preserve">Članak </w:t>
      </w:r>
      <w:r w:rsidR="00A009C9" w:rsidRPr="009D77E3">
        <w:rPr>
          <w:b/>
          <w:sz w:val="24"/>
          <w:szCs w:val="24"/>
        </w:rPr>
        <w:t>5</w:t>
      </w:r>
      <w:r w:rsidRPr="009D77E3">
        <w:rPr>
          <w:b/>
          <w:sz w:val="24"/>
          <w:szCs w:val="24"/>
        </w:rPr>
        <w:t>.</w:t>
      </w:r>
    </w:p>
    <w:p w14:paraId="1140EA5D" w14:textId="77777777" w:rsidR="00242138" w:rsidRPr="00A647A6" w:rsidRDefault="00242138">
      <w:pPr>
        <w:pStyle w:val="Tijeloteksta2"/>
        <w:rPr>
          <w:bCs w:val="0"/>
          <w:sz w:val="24"/>
          <w:szCs w:val="24"/>
        </w:rPr>
      </w:pPr>
    </w:p>
    <w:p w14:paraId="026B9947" w14:textId="0E894C65" w:rsidR="00997838" w:rsidRPr="00A647A6" w:rsidRDefault="00997838" w:rsidP="00997838">
      <w:pPr>
        <w:ind w:firstLine="720"/>
        <w:jc w:val="both"/>
        <w:rPr>
          <w:lang w:val="hr-HR"/>
        </w:rPr>
      </w:pPr>
      <w:r w:rsidRPr="00A647A6">
        <w:rPr>
          <w:lang w:val="hr-HR"/>
        </w:rPr>
        <w:t>Ovaj Program</w:t>
      </w:r>
      <w:r w:rsidR="00004532" w:rsidRPr="00A647A6">
        <w:rPr>
          <w:lang w:val="hr-HR"/>
        </w:rPr>
        <w:t xml:space="preserve"> stupa na snagu osmoga dana od dana objave </w:t>
      </w:r>
      <w:r w:rsidRPr="00A647A6">
        <w:rPr>
          <w:lang w:val="hr-HR"/>
        </w:rPr>
        <w:t>u „</w:t>
      </w:r>
      <w:r w:rsidR="009C6957" w:rsidRPr="00A647A6">
        <w:rPr>
          <w:lang w:val="hr-HR"/>
        </w:rPr>
        <w:t xml:space="preserve">Službenom glasniku Općine Ribnik </w:t>
      </w:r>
      <w:r w:rsidRPr="00A647A6">
        <w:rPr>
          <w:lang w:val="hr-HR"/>
        </w:rPr>
        <w:t>“</w:t>
      </w:r>
      <w:r w:rsidR="00E0539E" w:rsidRPr="00A647A6">
        <w:rPr>
          <w:lang w:val="hr-HR"/>
        </w:rPr>
        <w:t>, a primjenjuje se od 01. siječnja 202</w:t>
      </w:r>
      <w:r w:rsidR="00BB2301">
        <w:rPr>
          <w:lang w:val="hr-HR"/>
        </w:rPr>
        <w:t>6</w:t>
      </w:r>
      <w:r w:rsidR="00E0539E" w:rsidRPr="00A647A6">
        <w:rPr>
          <w:lang w:val="hr-HR"/>
        </w:rPr>
        <w:t>. godine.</w:t>
      </w:r>
    </w:p>
    <w:p w14:paraId="74E3E1B3" w14:textId="1CEEE532" w:rsidR="00D4503E" w:rsidRPr="00A647A6" w:rsidRDefault="00D4503E" w:rsidP="001804F8">
      <w:pPr>
        <w:rPr>
          <w:lang w:val="hr-HR"/>
        </w:rPr>
      </w:pPr>
    </w:p>
    <w:p w14:paraId="2C9C7FC4" w14:textId="6BC0A6AB" w:rsidR="0090005A" w:rsidRPr="00A647A6" w:rsidRDefault="0090005A" w:rsidP="001804F8">
      <w:pPr>
        <w:rPr>
          <w:lang w:val="hr-HR"/>
        </w:rPr>
      </w:pPr>
    </w:p>
    <w:p w14:paraId="655696F9" w14:textId="77777777" w:rsidR="00D4503E" w:rsidRPr="00A647A6" w:rsidRDefault="00D4503E" w:rsidP="001804F8">
      <w:pPr>
        <w:rPr>
          <w:lang w:val="hr-HR"/>
        </w:rPr>
      </w:pPr>
    </w:p>
    <w:p w14:paraId="21D62E1A" w14:textId="77777777" w:rsidR="004C7279" w:rsidRDefault="00E53A04" w:rsidP="004C7279">
      <w:pPr>
        <w:pStyle w:val="Naslov7"/>
        <w:ind w:left="4320"/>
        <w:rPr>
          <w:sz w:val="24"/>
        </w:rPr>
      </w:pPr>
      <w:r w:rsidRPr="00A647A6">
        <w:rPr>
          <w:sz w:val="24"/>
        </w:rPr>
        <w:t>PREDSJEDNI</w:t>
      </w:r>
      <w:r w:rsidR="00B96D03" w:rsidRPr="00A647A6">
        <w:rPr>
          <w:sz w:val="24"/>
        </w:rPr>
        <w:t>CA</w:t>
      </w:r>
    </w:p>
    <w:p w14:paraId="45EAC478" w14:textId="45A9E580" w:rsidR="00E53A04" w:rsidRPr="00A647A6" w:rsidRDefault="00E53A04" w:rsidP="004C7279">
      <w:pPr>
        <w:pStyle w:val="Naslov7"/>
        <w:ind w:left="4320"/>
        <w:rPr>
          <w:sz w:val="24"/>
        </w:rPr>
      </w:pPr>
      <w:r w:rsidRPr="00A647A6">
        <w:rPr>
          <w:sz w:val="24"/>
        </w:rPr>
        <w:t xml:space="preserve"> OPĆINSKOG VIJEĆA:</w:t>
      </w:r>
    </w:p>
    <w:p w14:paraId="5A800CA7" w14:textId="48142A76" w:rsidR="009605D4" w:rsidRPr="00A647A6" w:rsidRDefault="0001222C" w:rsidP="004C7279">
      <w:pPr>
        <w:pStyle w:val="Naslov7"/>
        <w:ind w:left="5040"/>
        <w:rPr>
          <w:sz w:val="24"/>
        </w:rPr>
      </w:pPr>
      <w:r w:rsidRPr="00A647A6">
        <w:rPr>
          <w:sz w:val="24"/>
        </w:rPr>
        <w:t xml:space="preserve">    </w:t>
      </w:r>
      <w:r w:rsidR="00BB2301">
        <w:rPr>
          <w:sz w:val="24"/>
        </w:rPr>
        <w:t xml:space="preserve">JELENA DOLINAR </w:t>
      </w:r>
    </w:p>
    <w:p w14:paraId="76680656" w14:textId="77777777" w:rsidR="007D0AC9" w:rsidRPr="00A647A6" w:rsidRDefault="007D0AC9">
      <w:pPr>
        <w:pStyle w:val="Naslov7"/>
        <w:ind w:left="5040"/>
        <w:jc w:val="left"/>
        <w:rPr>
          <w:sz w:val="24"/>
        </w:rPr>
      </w:pPr>
    </w:p>
    <w:sectPr w:rsidR="007D0AC9" w:rsidRPr="00A647A6" w:rsidSect="0001222C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F6AC" w14:textId="77777777" w:rsidR="00F61153" w:rsidRDefault="00F61153">
      <w:r>
        <w:separator/>
      </w:r>
    </w:p>
  </w:endnote>
  <w:endnote w:type="continuationSeparator" w:id="0">
    <w:p w14:paraId="295FF9CD" w14:textId="77777777" w:rsidR="00F61153" w:rsidRDefault="00F6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3BF4" w14:textId="77777777" w:rsidR="00F61153" w:rsidRDefault="00F61153">
      <w:r>
        <w:separator/>
      </w:r>
    </w:p>
  </w:footnote>
  <w:footnote w:type="continuationSeparator" w:id="0">
    <w:p w14:paraId="0FF5E8D0" w14:textId="77777777" w:rsidR="00F61153" w:rsidRDefault="00F6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889588">
    <w:abstractNumId w:val="12"/>
  </w:num>
  <w:num w:numId="2" w16cid:durableId="251857891">
    <w:abstractNumId w:val="15"/>
  </w:num>
  <w:num w:numId="3" w16cid:durableId="694816717">
    <w:abstractNumId w:val="2"/>
  </w:num>
  <w:num w:numId="4" w16cid:durableId="1628775332">
    <w:abstractNumId w:val="1"/>
  </w:num>
  <w:num w:numId="5" w16cid:durableId="259534440">
    <w:abstractNumId w:val="10"/>
  </w:num>
  <w:num w:numId="6" w16cid:durableId="866598980">
    <w:abstractNumId w:val="8"/>
  </w:num>
  <w:num w:numId="7" w16cid:durableId="17463429">
    <w:abstractNumId w:val="11"/>
  </w:num>
  <w:num w:numId="8" w16cid:durableId="1793355293">
    <w:abstractNumId w:val="4"/>
  </w:num>
  <w:num w:numId="9" w16cid:durableId="1137183798">
    <w:abstractNumId w:val="0"/>
  </w:num>
  <w:num w:numId="10" w16cid:durableId="2035840208">
    <w:abstractNumId w:val="14"/>
  </w:num>
  <w:num w:numId="11" w16cid:durableId="1005016116">
    <w:abstractNumId w:val="3"/>
  </w:num>
  <w:num w:numId="12" w16cid:durableId="1926110315">
    <w:abstractNumId w:val="7"/>
  </w:num>
  <w:num w:numId="13" w16cid:durableId="1097287214">
    <w:abstractNumId w:val="9"/>
  </w:num>
  <w:num w:numId="14" w16cid:durableId="1792286126">
    <w:abstractNumId w:val="5"/>
  </w:num>
  <w:num w:numId="15" w16cid:durableId="736131282">
    <w:abstractNumId w:val="6"/>
  </w:num>
  <w:num w:numId="16" w16cid:durableId="20576604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0E4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4BD2"/>
    <w:rsid w:val="000B5864"/>
    <w:rsid w:val="000B60E7"/>
    <w:rsid w:val="000B7351"/>
    <w:rsid w:val="000C0049"/>
    <w:rsid w:val="000C1926"/>
    <w:rsid w:val="000C430A"/>
    <w:rsid w:val="000C7096"/>
    <w:rsid w:val="000D4CA4"/>
    <w:rsid w:val="000D77EA"/>
    <w:rsid w:val="000E5565"/>
    <w:rsid w:val="000E725E"/>
    <w:rsid w:val="000E77A2"/>
    <w:rsid w:val="000F1BD8"/>
    <w:rsid w:val="000F43F8"/>
    <w:rsid w:val="000F61E2"/>
    <w:rsid w:val="000F6B3F"/>
    <w:rsid w:val="00104696"/>
    <w:rsid w:val="00104963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649A"/>
    <w:rsid w:val="001A6870"/>
    <w:rsid w:val="001B0A95"/>
    <w:rsid w:val="001B2FC2"/>
    <w:rsid w:val="001B4A99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E1893"/>
    <w:rsid w:val="001E4F40"/>
    <w:rsid w:val="001F1268"/>
    <w:rsid w:val="001F2AFF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5AD3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2C3F"/>
    <w:rsid w:val="002960A5"/>
    <w:rsid w:val="00296455"/>
    <w:rsid w:val="00296F4B"/>
    <w:rsid w:val="002A1B4E"/>
    <w:rsid w:val="002A484F"/>
    <w:rsid w:val="002A7EAC"/>
    <w:rsid w:val="002B1A08"/>
    <w:rsid w:val="002C1408"/>
    <w:rsid w:val="002C3C03"/>
    <w:rsid w:val="002C7034"/>
    <w:rsid w:val="002D00C1"/>
    <w:rsid w:val="002D4BA5"/>
    <w:rsid w:val="002D626D"/>
    <w:rsid w:val="002D659D"/>
    <w:rsid w:val="002D73E6"/>
    <w:rsid w:val="002E29CE"/>
    <w:rsid w:val="002E2D8D"/>
    <w:rsid w:val="002E30F1"/>
    <w:rsid w:val="002E4246"/>
    <w:rsid w:val="002E4980"/>
    <w:rsid w:val="002E5AE9"/>
    <w:rsid w:val="002E7DB1"/>
    <w:rsid w:val="002F35DF"/>
    <w:rsid w:val="002F4275"/>
    <w:rsid w:val="002F688C"/>
    <w:rsid w:val="0030140B"/>
    <w:rsid w:val="00304E59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47D8B"/>
    <w:rsid w:val="00350796"/>
    <w:rsid w:val="00355DC3"/>
    <w:rsid w:val="003574DD"/>
    <w:rsid w:val="00360952"/>
    <w:rsid w:val="003652D0"/>
    <w:rsid w:val="00366F1F"/>
    <w:rsid w:val="003676A3"/>
    <w:rsid w:val="00367D99"/>
    <w:rsid w:val="00370630"/>
    <w:rsid w:val="0037599E"/>
    <w:rsid w:val="003807FB"/>
    <w:rsid w:val="00392763"/>
    <w:rsid w:val="00394915"/>
    <w:rsid w:val="00394DEE"/>
    <w:rsid w:val="00395E56"/>
    <w:rsid w:val="0039616F"/>
    <w:rsid w:val="0039729F"/>
    <w:rsid w:val="0039734F"/>
    <w:rsid w:val="003A198D"/>
    <w:rsid w:val="003A7440"/>
    <w:rsid w:val="003A7856"/>
    <w:rsid w:val="003B0D9E"/>
    <w:rsid w:val="003B1950"/>
    <w:rsid w:val="003B4793"/>
    <w:rsid w:val="003B7752"/>
    <w:rsid w:val="003B77DA"/>
    <w:rsid w:val="003C2C4E"/>
    <w:rsid w:val="003C4FDA"/>
    <w:rsid w:val="003C73BA"/>
    <w:rsid w:val="003D6078"/>
    <w:rsid w:val="003D64C0"/>
    <w:rsid w:val="003D6D6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23C8"/>
    <w:rsid w:val="004329F6"/>
    <w:rsid w:val="00435F7E"/>
    <w:rsid w:val="004429F2"/>
    <w:rsid w:val="00444101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214A"/>
    <w:rsid w:val="00474B59"/>
    <w:rsid w:val="00482770"/>
    <w:rsid w:val="00483090"/>
    <w:rsid w:val="004849B4"/>
    <w:rsid w:val="00485714"/>
    <w:rsid w:val="00485BC9"/>
    <w:rsid w:val="00486350"/>
    <w:rsid w:val="004919D4"/>
    <w:rsid w:val="00492561"/>
    <w:rsid w:val="00494C36"/>
    <w:rsid w:val="004A437A"/>
    <w:rsid w:val="004B0C59"/>
    <w:rsid w:val="004B275F"/>
    <w:rsid w:val="004B4834"/>
    <w:rsid w:val="004B5C82"/>
    <w:rsid w:val="004C166E"/>
    <w:rsid w:val="004C39DB"/>
    <w:rsid w:val="004C66D5"/>
    <w:rsid w:val="004C7279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5A18"/>
    <w:rsid w:val="0056709F"/>
    <w:rsid w:val="00573994"/>
    <w:rsid w:val="00576E2B"/>
    <w:rsid w:val="005810F1"/>
    <w:rsid w:val="00581F12"/>
    <w:rsid w:val="00582DD7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7614"/>
    <w:rsid w:val="00610044"/>
    <w:rsid w:val="006101B5"/>
    <w:rsid w:val="00613E7E"/>
    <w:rsid w:val="00616E8C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7C4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87B07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223B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4A39"/>
    <w:rsid w:val="00780D77"/>
    <w:rsid w:val="00783343"/>
    <w:rsid w:val="007958D3"/>
    <w:rsid w:val="007979EC"/>
    <w:rsid w:val="007A116B"/>
    <w:rsid w:val="007A18B3"/>
    <w:rsid w:val="007A3FBB"/>
    <w:rsid w:val="007A5009"/>
    <w:rsid w:val="007A5966"/>
    <w:rsid w:val="007A5DFD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D0AC9"/>
    <w:rsid w:val="007D17E6"/>
    <w:rsid w:val="007D392D"/>
    <w:rsid w:val="007D5D17"/>
    <w:rsid w:val="007D70CB"/>
    <w:rsid w:val="007E1471"/>
    <w:rsid w:val="007E24A1"/>
    <w:rsid w:val="007F128A"/>
    <w:rsid w:val="007F28D0"/>
    <w:rsid w:val="007F28D1"/>
    <w:rsid w:val="007F3206"/>
    <w:rsid w:val="007F33C1"/>
    <w:rsid w:val="007F504C"/>
    <w:rsid w:val="007F5691"/>
    <w:rsid w:val="007F5EE0"/>
    <w:rsid w:val="007F7C7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AE6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38F2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E7080"/>
    <w:rsid w:val="008E78AE"/>
    <w:rsid w:val="008F0152"/>
    <w:rsid w:val="008F46CE"/>
    <w:rsid w:val="008F62C4"/>
    <w:rsid w:val="008F7C85"/>
    <w:rsid w:val="0090005A"/>
    <w:rsid w:val="009016EC"/>
    <w:rsid w:val="0091139C"/>
    <w:rsid w:val="009125AE"/>
    <w:rsid w:val="00913A94"/>
    <w:rsid w:val="0091649E"/>
    <w:rsid w:val="009166CA"/>
    <w:rsid w:val="009206E6"/>
    <w:rsid w:val="00922D9E"/>
    <w:rsid w:val="00923521"/>
    <w:rsid w:val="0092507B"/>
    <w:rsid w:val="0093495E"/>
    <w:rsid w:val="009457B2"/>
    <w:rsid w:val="00953C65"/>
    <w:rsid w:val="009605D4"/>
    <w:rsid w:val="00961579"/>
    <w:rsid w:val="00964857"/>
    <w:rsid w:val="009650FD"/>
    <w:rsid w:val="0096788E"/>
    <w:rsid w:val="00967F8B"/>
    <w:rsid w:val="00970FB4"/>
    <w:rsid w:val="00973023"/>
    <w:rsid w:val="00973B80"/>
    <w:rsid w:val="00973FD3"/>
    <w:rsid w:val="0097457C"/>
    <w:rsid w:val="00975BEC"/>
    <w:rsid w:val="00976CCF"/>
    <w:rsid w:val="00981FF9"/>
    <w:rsid w:val="00985EA4"/>
    <w:rsid w:val="009906A5"/>
    <w:rsid w:val="009907D4"/>
    <w:rsid w:val="00990C83"/>
    <w:rsid w:val="00992669"/>
    <w:rsid w:val="009952FB"/>
    <w:rsid w:val="00997838"/>
    <w:rsid w:val="009A0828"/>
    <w:rsid w:val="009A0A64"/>
    <w:rsid w:val="009A36ED"/>
    <w:rsid w:val="009A3783"/>
    <w:rsid w:val="009A4FE6"/>
    <w:rsid w:val="009A59BE"/>
    <w:rsid w:val="009A64A3"/>
    <w:rsid w:val="009B224B"/>
    <w:rsid w:val="009B369A"/>
    <w:rsid w:val="009B5CD5"/>
    <w:rsid w:val="009B6728"/>
    <w:rsid w:val="009C5A24"/>
    <w:rsid w:val="009C5B52"/>
    <w:rsid w:val="009C6703"/>
    <w:rsid w:val="009C6957"/>
    <w:rsid w:val="009C7773"/>
    <w:rsid w:val="009D1E53"/>
    <w:rsid w:val="009D2C33"/>
    <w:rsid w:val="009D523D"/>
    <w:rsid w:val="009D77E3"/>
    <w:rsid w:val="009D7AC6"/>
    <w:rsid w:val="009F03EE"/>
    <w:rsid w:val="009F187A"/>
    <w:rsid w:val="009F1B0A"/>
    <w:rsid w:val="009F3EF5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7330"/>
    <w:rsid w:val="00A310B4"/>
    <w:rsid w:val="00A32D88"/>
    <w:rsid w:val="00A3408B"/>
    <w:rsid w:val="00A34628"/>
    <w:rsid w:val="00A40682"/>
    <w:rsid w:val="00A41960"/>
    <w:rsid w:val="00A43EE0"/>
    <w:rsid w:val="00A50C58"/>
    <w:rsid w:val="00A51C06"/>
    <w:rsid w:val="00A53966"/>
    <w:rsid w:val="00A544B0"/>
    <w:rsid w:val="00A56A9E"/>
    <w:rsid w:val="00A5708E"/>
    <w:rsid w:val="00A607C8"/>
    <w:rsid w:val="00A609C2"/>
    <w:rsid w:val="00A60CD1"/>
    <w:rsid w:val="00A647A6"/>
    <w:rsid w:val="00A660F2"/>
    <w:rsid w:val="00A74824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1DAF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18E"/>
    <w:rsid w:val="00AF1C58"/>
    <w:rsid w:val="00AF200A"/>
    <w:rsid w:val="00AF30DB"/>
    <w:rsid w:val="00AF352B"/>
    <w:rsid w:val="00AF540A"/>
    <w:rsid w:val="00AF55FC"/>
    <w:rsid w:val="00AF7360"/>
    <w:rsid w:val="00B01126"/>
    <w:rsid w:val="00B07B8E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D2D"/>
    <w:rsid w:val="00BB2301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29EB"/>
    <w:rsid w:val="00BD6E5E"/>
    <w:rsid w:val="00BD7F10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4198D"/>
    <w:rsid w:val="00C43F48"/>
    <w:rsid w:val="00C45A3F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729A8"/>
    <w:rsid w:val="00C76063"/>
    <w:rsid w:val="00C776C9"/>
    <w:rsid w:val="00C80630"/>
    <w:rsid w:val="00C80D4C"/>
    <w:rsid w:val="00C85A10"/>
    <w:rsid w:val="00C860C8"/>
    <w:rsid w:val="00C86DCF"/>
    <w:rsid w:val="00C90937"/>
    <w:rsid w:val="00C9281E"/>
    <w:rsid w:val="00C93562"/>
    <w:rsid w:val="00C97D2E"/>
    <w:rsid w:val="00CA0243"/>
    <w:rsid w:val="00CA1AF2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2351"/>
    <w:rsid w:val="00CD3112"/>
    <w:rsid w:val="00CD3B55"/>
    <w:rsid w:val="00CD72CE"/>
    <w:rsid w:val="00CD7C93"/>
    <w:rsid w:val="00CF2C0F"/>
    <w:rsid w:val="00CF4D91"/>
    <w:rsid w:val="00CF7C52"/>
    <w:rsid w:val="00CF7EDE"/>
    <w:rsid w:val="00D00CBB"/>
    <w:rsid w:val="00D03D5B"/>
    <w:rsid w:val="00D043FE"/>
    <w:rsid w:val="00D046A3"/>
    <w:rsid w:val="00D053A7"/>
    <w:rsid w:val="00D06492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2DB"/>
    <w:rsid w:val="00D7657A"/>
    <w:rsid w:val="00D812C7"/>
    <w:rsid w:val="00D870D2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5A86"/>
    <w:rsid w:val="00DA7136"/>
    <w:rsid w:val="00DA73D1"/>
    <w:rsid w:val="00DB5D8A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6A4B"/>
    <w:rsid w:val="00E3163B"/>
    <w:rsid w:val="00E330E9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AC0"/>
    <w:rsid w:val="00E56348"/>
    <w:rsid w:val="00E6120F"/>
    <w:rsid w:val="00E646FF"/>
    <w:rsid w:val="00E64785"/>
    <w:rsid w:val="00E7235D"/>
    <w:rsid w:val="00E724C9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B5B16"/>
    <w:rsid w:val="00EB7C8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134C"/>
    <w:rsid w:val="00EF3AA8"/>
    <w:rsid w:val="00EF3E3B"/>
    <w:rsid w:val="00EF5B10"/>
    <w:rsid w:val="00F06BC7"/>
    <w:rsid w:val="00F07EA5"/>
    <w:rsid w:val="00F1439E"/>
    <w:rsid w:val="00F143B0"/>
    <w:rsid w:val="00F14F81"/>
    <w:rsid w:val="00F152CF"/>
    <w:rsid w:val="00F15EFE"/>
    <w:rsid w:val="00F1657A"/>
    <w:rsid w:val="00F1729B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610"/>
    <w:rsid w:val="00F42DE7"/>
    <w:rsid w:val="00F44690"/>
    <w:rsid w:val="00F466BB"/>
    <w:rsid w:val="00F46FBE"/>
    <w:rsid w:val="00F4746B"/>
    <w:rsid w:val="00F54980"/>
    <w:rsid w:val="00F61153"/>
    <w:rsid w:val="00F62570"/>
    <w:rsid w:val="00F62573"/>
    <w:rsid w:val="00F64A34"/>
    <w:rsid w:val="00F65A3D"/>
    <w:rsid w:val="00F65E28"/>
    <w:rsid w:val="00F66430"/>
    <w:rsid w:val="00F74827"/>
    <w:rsid w:val="00F805BB"/>
    <w:rsid w:val="00F81B17"/>
    <w:rsid w:val="00F82DA6"/>
    <w:rsid w:val="00F84DA3"/>
    <w:rsid w:val="00F86D16"/>
    <w:rsid w:val="00F87D46"/>
    <w:rsid w:val="00F9437E"/>
    <w:rsid w:val="00FA016C"/>
    <w:rsid w:val="00FA1845"/>
    <w:rsid w:val="00FA7629"/>
    <w:rsid w:val="00FB1960"/>
    <w:rsid w:val="00FB1C1C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1CD9"/>
    <w:rsid w:val="00FD3C6B"/>
    <w:rsid w:val="00FD4564"/>
    <w:rsid w:val="00FE50B7"/>
    <w:rsid w:val="00FE6AD0"/>
    <w:rsid w:val="00FF0108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opcinaribnikoff@outlook.com</cp:lastModifiedBy>
  <cp:revision>4</cp:revision>
  <cp:lastPrinted>2024-12-12T08:31:00Z</cp:lastPrinted>
  <dcterms:created xsi:type="dcterms:W3CDTF">2025-11-17T10:22:00Z</dcterms:created>
  <dcterms:modified xsi:type="dcterms:W3CDTF">2025-11-19T09:20:00Z</dcterms:modified>
</cp:coreProperties>
</file>